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0543D" w14:textId="19DC159E" w:rsidR="00724EF9" w:rsidRDefault="005D2CBE" w:rsidP="00E611D2">
      <w:pPr>
        <w:pBdr>
          <w:top w:val="single" w:sz="12" w:space="1" w:color="auto"/>
        </w:pBdr>
        <w:spacing w:after="0" w:line="240" w:lineRule="auto"/>
        <w:jc w:val="center"/>
      </w:pPr>
      <w:r w:rsidRPr="00894506">
        <w:rPr>
          <w:b/>
          <w:sz w:val="24"/>
          <w:szCs w:val="24"/>
        </w:rPr>
        <w:t xml:space="preserve">TERMO DE ANÁLISE </w:t>
      </w:r>
      <w:r w:rsidR="008C7836">
        <w:rPr>
          <w:b/>
          <w:sz w:val="24"/>
          <w:szCs w:val="24"/>
        </w:rPr>
        <w:t>E ATESTADO</w:t>
      </w:r>
      <w:r w:rsidR="008C7836" w:rsidRPr="00894506">
        <w:rPr>
          <w:b/>
          <w:sz w:val="24"/>
          <w:szCs w:val="24"/>
        </w:rPr>
        <w:t xml:space="preserve"> </w:t>
      </w:r>
      <w:r w:rsidRPr="00894506">
        <w:rPr>
          <w:b/>
          <w:sz w:val="24"/>
          <w:szCs w:val="24"/>
        </w:rPr>
        <w:t>DE CREDENCIAMENTO</w:t>
      </w:r>
      <w:r w:rsidR="008B2425">
        <w:rPr>
          <w:b/>
          <w:sz w:val="24"/>
          <w:szCs w:val="24"/>
        </w:rPr>
        <w:t xml:space="preserve"> </w:t>
      </w:r>
      <w:r w:rsidR="007B2FFD">
        <w:rPr>
          <w:b/>
          <w:sz w:val="24"/>
          <w:szCs w:val="24"/>
        </w:rPr>
        <w:t xml:space="preserve">DO </w:t>
      </w:r>
      <w:r w:rsidR="007B2FFD">
        <w:rPr>
          <w:b/>
          <w:sz w:val="24"/>
          <w:szCs w:val="24"/>
          <w:u w:val="single"/>
        </w:rPr>
        <w:t>ADMINISTRADOR</w:t>
      </w:r>
      <w:r w:rsidR="008B2425" w:rsidRPr="008B2425">
        <w:rPr>
          <w:b/>
          <w:sz w:val="24"/>
          <w:szCs w:val="24"/>
          <w:u w:val="single"/>
        </w:rPr>
        <w:t xml:space="preserve"> </w:t>
      </w:r>
      <w:r w:rsidR="00244292">
        <w:rPr>
          <w:b/>
          <w:sz w:val="24"/>
          <w:szCs w:val="24"/>
          <w:u w:val="single"/>
        </w:rPr>
        <w:t xml:space="preserve">OU GESTOR </w:t>
      </w:r>
      <w:r w:rsidR="008B2425" w:rsidRPr="007B2FFD">
        <w:rPr>
          <w:b/>
          <w:sz w:val="24"/>
          <w:szCs w:val="24"/>
        </w:rPr>
        <w:t xml:space="preserve">DE FUNDO </w:t>
      </w:r>
      <w:r w:rsidR="00244292">
        <w:rPr>
          <w:b/>
          <w:sz w:val="24"/>
          <w:szCs w:val="24"/>
        </w:rPr>
        <w:t xml:space="preserve">QUE ATENDA AO PREVISTO NO ART. 15, § 2º, I, DA </w:t>
      </w:r>
      <w:r w:rsidR="00E23410">
        <w:rPr>
          <w:b/>
          <w:sz w:val="24"/>
          <w:szCs w:val="24"/>
        </w:rPr>
        <w:t xml:space="preserve">RESOLUÇÃO CMN Nº 3922/2010 </w:t>
      </w:r>
    </w:p>
    <w:p w14:paraId="7115628D" w14:textId="222DBAE8" w:rsidR="00E23410" w:rsidRDefault="008D7868" w:rsidP="002E22AA">
      <w:pPr>
        <w:pBdr>
          <w:bottom w:val="single" w:sz="12" w:space="1" w:color="auto"/>
        </w:pBdr>
        <w:spacing w:before="120"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>Nos termos d</w:t>
      </w:r>
      <w:r w:rsidR="00E23410">
        <w:rPr>
          <w:sz w:val="20"/>
          <w:szCs w:val="20"/>
        </w:rPr>
        <w:t>o inciso VI do art. 1º da Resolução CMN nº 3.922</w:t>
      </w:r>
      <w:r w:rsidR="0049495C">
        <w:rPr>
          <w:sz w:val="20"/>
          <w:szCs w:val="20"/>
        </w:rPr>
        <w:t>/</w:t>
      </w:r>
      <w:r w:rsidR="00E23410">
        <w:rPr>
          <w:sz w:val="20"/>
          <w:szCs w:val="20"/>
        </w:rPr>
        <w:t>2010, alterada pela Resolução CMN nº 4.695, de 2</w:t>
      </w:r>
      <w:r w:rsidR="00B86422">
        <w:rPr>
          <w:sz w:val="20"/>
          <w:szCs w:val="20"/>
        </w:rPr>
        <w:t>5</w:t>
      </w:r>
      <w:r w:rsidR="00E23410">
        <w:rPr>
          <w:sz w:val="20"/>
          <w:szCs w:val="20"/>
        </w:rPr>
        <w:t xml:space="preserve"> de novembro de 2018, </w:t>
      </w:r>
      <w:r w:rsidR="00C92B2C">
        <w:rPr>
          <w:sz w:val="20"/>
          <w:szCs w:val="20"/>
        </w:rPr>
        <w:t xml:space="preserve">os responsáveis pela gestão </w:t>
      </w:r>
      <w:r w:rsidR="00E23410">
        <w:rPr>
          <w:sz w:val="20"/>
          <w:szCs w:val="20"/>
        </w:rPr>
        <w:t xml:space="preserve">do </w:t>
      </w:r>
      <w:r w:rsidR="00E23410" w:rsidRPr="002C4A1F">
        <w:rPr>
          <w:sz w:val="20"/>
          <w:szCs w:val="20"/>
        </w:rPr>
        <w:t xml:space="preserve">Regime Próprio de Previdência Social </w:t>
      </w:r>
      <w:r w:rsidR="00E23410">
        <w:rPr>
          <w:sz w:val="20"/>
          <w:szCs w:val="20"/>
        </w:rPr>
        <w:t>(</w:t>
      </w:r>
      <w:r w:rsidR="00E23410" w:rsidRPr="002C4A1F">
        <w:rPr>
          <w:sz w:val="20"/>
          <w:szCs w:val="20"/>
        </w:rPr>
        <w:t>RPPS</w:t>
      </w:r>
      <w:r w:rsidR="00C92B2C">
        <w:rPr>
          <w:sz w:val="20"/>
          <w:szCs w:val="20"/>
        </w:rPr>
        <w:t>)</w:t>
      </w:r>
      <w:r w:rsidR="00E23410">
        <w:rPr>
          <w:sz w:val="20"/>
          <w:szCs w:val="20"/>
        </w:rPr>
        <w:t xml:space="preserve"> dever</w:t>
      </w:r>
      <w:r w:rsidR="00C92B2C">
        <w:rPr>
          <w:sz w:val="20"/>
          <w:szCs w:val="20"/>
        </w:rPr>
        <w:t>ão</w:t>
      </w:r>
      <w:r w:rsidR="00E23410">
        <w:rPr>
          <w:sz w:val="20"/>
          <w:szCs w:val="20"/>
        </w:rPr>
        <w:t xml:space="preserve"> realizar o </w:t>
      </w:r>
      <w:r w:rsidR="00E23410" w:rsidRPr="00E23410">
        <w:rPr>
          <w:sz w:val="20"/>
          <w:szCs w:val="20"/>
          <w:u w:val="single"/>
        </w:rPr>
        <w:t>prévio credenciamento</w:t>
      </w:r>
      <w:r w:rsidR="00E23410">
        <w:rPr>
          <w:sz w:val="20"/>
          <w:szCs w:val="20"/>
        </w:rPr>
        <w:t xml:space="preserve"> d</w:t>
      </w:r>
      <w:r w:rsidR="000E3094">
        <w:rPr>
          <w:sz w:val="20"/>
          <w:szCs w:val="20"/>
        </w:rPr>
        <w:t>a</w:t>
      </w:r>
      <w:r w:rsidR="00E23410">
        <w:rPr>
          <w:sz w:val="20"/>
          <w:szCs w:val="20"/>
        </w:rPr>
        <w:t xml:space="preserve"> </w:t>
      </w:r>
      <w:r w:rsidR="000E3094">
        <w:rPr>
          <w:sz w:val="20"/>
          <w:szCs w:val="20"/>
        </w:rPr>
        <w:t xml:space="preserve">instituição administradora </w:t>
      </w:r>
      <w:r w:rsidR="00E23410">
        <w:rPr>
          <w:sz w:val="20"/>
          <w:szCs w:val="20"/>
        </w:rPr>
        <w:t>dos fundos de investimento</w:t>
      </w:r>
      <w:r w:rsidR="00B86422">
        <w:rPr>
          <w:sz w:val="20"/>
          <w:szCs w:val="20"/>
        </w:rPr>
        <w:t xml:space="preserve"> em que </w:t>
      </w:r>
      <w:r w:rsidR="0049495C">
        <w:rPr>
          <w:sz w:val="20"/>
          <w:szCs w:val="20"/>
        </w:rPr>
        <w:t>se</w:t>
      </w:r>
      <w:r w:rsidR="00B86422">
        <w:rPr>
          <w:sz w:val="20"/>
          <w:szCs w:val="20"/>
        </w:rPr>
        <w:t>rão aplica</w:t>
      </w:r>
      <w:r w:rsidR="0049495C">
        <w:rPr>
          <w:sz w:val="20"/>
          <w:szCs w:val="20"/>
        </w:rPr>
        <w:t>dos</w:t>
      </w:r>
      <w:r w:rsidR="00B86422">
        <w:rPr>
          <w:sz w:val="20"/>
          <w:szCs w:val="20"/>
        </w:rPr>
        <w:t xml:space="preserve"> os recursos do regime</w:t>
      </w:r>
      <w:r w:rsidR="00E23410">
        <w:rPr>
          <w:sz w:val="20"/>
          <w:szCs w:val="20"/>
        </w:rPr>
        <w:t xml:space="preserve">. </w:t>
      </w:r>
      <w:r w:rsidR="008B2425">
        <w:rPr>
          <w:sz w:val="20"/>
          <w:szCs w:val="20"/>
        </w:rPr>
        <w:t xml:space="preserve">O § 3º do art. 1º da Resolução dispõe que credenciamento deverá observar, dentre outros critérios, </w:t>
      </w:r>
      <w:r w:rsidR="008B2425" w:rsidRPr="008B2425">
        <w:rPr>
          <w:sz w:val="20"/>
          <w:szCs w:val="20"/>
        </w:rPr>
        <w:t xml:space="preserve">o histórico e experiência de atuação, o volume de recursos sob a gestão e administração da instituição, a solidez patrimonial, a exposição a risco </w:t>
      </w:r>
      <w:proofErr w:type="spellStart"/>
      <w:r w:rsidR="008B2425" w:rsidRPr="008B2425">
        <w:rPr>
          <w:sz w:val="20"/>
          <w:szCs w:val="20"/>
        </w:rPr>
        <w:t>reputacional</w:t>
      </w:r>
      <w:proofErr w:type="spellEnd"/>
      <w:r w:rsidR="008B2425" w:rsidRPr="008B2425">
        <w:rPr>
          <w:sz w:val="20"/>
          <w:szCs w:val="20"/>
        </w:rPr>
        <w:t>, padrão ético de conduta e aderência da rentabilidade a indicadores de desempenho</w:t>
      </w:r>
      <w:r w:rsidR="008B2425">
        <w:rPr>
          <w:sz w:val="20"/>
          <w:szCs w:val="20"/>
        </w:rPr>
        <w:t>.</w:t>
      </w:r>
      <w:r w:rsidR="007B2FFD">
        <w:rPr>
          <w:sz w:val="20"/>
          <w:szCs w:val="20"/>
        </w:rPr>
        <w:t xml:space="preserve"> Os parâmetros para credenciamento estão previstos no </w:t>
      </w:r>
      <w:r w:rsidR="007B2FFD" w:rsidRPr="002C4A1F">
        <w:rPr>
          <w:sz w:val="20"/>
          <w:szCs w:val="20"/>
        </w:rPr>
        <w:t>art. 3º, §§</w:t>
      </w:r>
      <w:r w:rsidR="007B2FFD">
        <w:rPr>
          <w:sz w:val="20"/>
          <w:szCs w:val="20"/>
        </w:rPr>
        <w:t xml:space="preserve"> </w:t>
      </w:r>
      <w:r w:rsidR="007B2FFD" w:rsidRPr="002C4A1F">
        <w:rPr>
          <w:sz w:val="20"/>
          <w:szCs w:val="20"/>
        </w:rPr>
        <w:t>1º e 2º</w:t>
      </w:r>
      <w:r w:rsidR="007B2FFD">
        <w:rPr>
          <w:sz w:val="20"/>
          <w:szCs w:val="20"/>
        </w:rPr>
        <w:t>, da</w:t>
      </w:r>
      <w:r w:rsidR="007B2FFD" w:rsidRPr="002C4A1F">
        <w:rPr>
          <w:sz w:val="20"/>
          <w:szCs w:val="20"/>
        </w:rPr>
        <w:t xml:space="preserve"> Portaria MPS nº 519, de </w:t>
      </w:r>
      <w:r w:rsidR="007B2FFD">
        <w:rPr>
          <w:sz w:val="20"/>
          <w:szCs w:val="20"/>
        </w:rPr>
        <w:t xml:space="preserve">24 de agosto de </w:t>
      </w:r>
      <w:r w:rsidR="007B2FFD" w:rsidRPr="002C4A1F">
        <w:rPr>
          <w:sz w:val="20"/>
          <w:szCs w:val="20"/>
        </w:rPr>
        <w:t>2011</w:t>
      </w:r>
      <w:r w:rsidR="007B2FFD">
        <w:rPr>
          <w:sz w:val="20"/>
          <w:szCs w:val="20"/>
        </w:rPr>
        <w:t xml:space="preserve">, sendo que </w:t>
      </w:r>
      <w:r w:rsidR="007B2FFD" w:rsidRPr="002C4A1F">
        <w:rPr>
          <w:sz w:val="20"/>
          <w:szCs w:val="20"/>
        </w:rPr>
        <w:t xml:space="preserve">o art. 6º-E, </w:t>
      </w:r>
      <w:r w:rsidR="007B2FFD">
        <w:rPr>
          <w:sz w:val="20"/>
          <w:szCs w:val="20"/>
        </w:rPr>
        <w:t xml:space="preserve">dispõe </w:t>
      </w:r>
      <w:r w:rsidR="007B2FFD" w:rsidRPr="002C4A1F">
        <w:rPr>
          <w:sz w:val="20"/>
          <w:szCs w:val="20"/>
        </w:rPr>
        <w:t xml:space="preserve">que </w:t>
      </w:r>
      <w:r w:rsidR="007B2FFD" w:rsidRPr="001971E8">
        <w:rPr>
          <w:i/>
          <w:sz w:val="20"/>
          <w:szCs w:val="20"/>
        </w:rPr>
        <w:t>“a análise das informações relativas à instituição credenciada e a verificação dos requisitos mínimos estabelecidos para o credenciamento deverão ser registradas em Termo de Análise de  Credenciamento”</w:t>
      </w:r>
      <w:r w:rsidR="007B2FFD" w:rsidRPr="002C4A1F">
        <w:rPr>
          <w:sz w:val="20"/>
          <w:szCs w:val="20"/>
        </w:rPr>
        <w:t xml:space="preserve"> e de </w:t>
      </w:r>
      <w:r w:rsidR="007B2FFD" w:rsidRPr="001971E8">
        <w:rPr>
          <w:i/>
          <w:sz w:val="20"/>
          <w:szCs w:val="20"/>
        </w:rPr>
        <w:t>“Atestado de Credenciamento”</w:t>
      </w:r>
      <w:r w:rsidR="007B2FFD" w:rsidRPr="002C4A1F">
        <w:rPr>
          <w:sz w:val="20"/>
          <w:szCs w:val="20"/>
        </w:rPr>
        <w:t>, c</w:t>
      </w:r>
      <w:r w:rsidR="008C7836">
        <w:rPr>
          <w:sz w:val="20"/>
          <w:szCs w:val="20"/>
        </w:rPr>
        <w:t xml:space="preserve">onforme modelos </w:t>
      </w:r>
      <w:r w:rsidR="007B2FFD" w:rsidRPr="002C4A1F">
        <w:rPr>
          <w:sz w:val="20"/>
          <w:szCs w:val="20"/>
        </w:rPr>
        <w:t>disponibil</w:t>
      </w:r>
      <w:r w:rsidR="007B2FFD">
        <w:rPr>
          <w:sz w:val="20"/>
          <w:szCs w:val="20"/>
        </w:rPr>
        <w:t>izado</w:t>
      </w:r>
      <w:r w:rsidR="008C7836">
        <w:rPr>
          <w:sz w:val="20"/>
          <w:szCs w:val="20"/>
        </w:rPr>
        <w:t>s</w:t>
      </w:r>
      <w:r w:rsidR="007B2FFD">
        <w:rPr>
          <w:sz w:val="20"/>
          <w:szCs w:val="20"/>
        </w:rPr>
        <w:t xml:space="preserve"> no </w:t>
      </w:r>
      <w:r w:rsidR="008C7836">
        <w:rPr>
          <w:sz w:val="20"/>
          <w:szCs w:val="20"/>
        </w:rPr>
        <w:t>site da SPREV.</w:t>
      </w:r>
    </w:p>
    <w:p w14:paraId="0BD687E1" w14:textId="207EAEFB" w:rsidR="000E3094" w:rsidRDefault="000E3094" w:rsidP="000E3094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0E3094">
        <w:rPr>
          <w:sz w:val="20"/>
          <w:szCs w:val="20"/>
        </w:rPr>
        <w:t xml:space="preserve"> principal alteração </w:t>
      </w:r>
      <w:r>
        <w:rPr>
          <w:sz w:val="20"/>
          <w:szCs w:val="20"/>
        </w:rPr>
        <w:t xml:space="preserve">promovida pela Resolução CMN nº 4.695/2018 </w:t>
      </w:r>
      <w:r w:rsidRPr="000E3094">
        <w:rPr>
          <w:sz w:val="20"/>
          <w:szCs w:val="20"/>
        </w:rPr>
        <w:t xml:space="preserve">é permitir novas aplicações de recursos dos RPPS apenas em fundos de investimento em que </w:t>
      </w:r>
      <w:r w:rsidRPr="00E504AF">
        <w:rPr>
          <w:sz w:val="20"/>
          <w:szCs w:val="20"/>
          <w:u w:val="single"/>
        </w:rPr>
        <w:t>o administrador ou gestor do fundo seja ins</w:t>
      </w:r>
      <w:r w:rsidRPr="00CC22A9">
        <w:rPr>
          <w:sz w:val="20"/>
          <w:szCs w:val="20"/>
          <w:u w:val="single"/>
        </w:rPr>
        <w:t>tituição autorizada a funcionar pelo B</w:t>
      </w:r>
      <w:r w:rsidR="004B69D6" w:rsidRPr="00CC22A9">
        <w:rPr>
          <w:sz w:val="20"/>
          <w:szCs w:val="20"/>
          <w:u w:val="single"/>
        </w:rPr>
        <w:t>ACEN</w:t>
      </w:r>
      <w:r w:rsidRPr="000E3094">
        <w:rPr>
          <w:sz w:val="20"/>
          <w:szCs w:val="20"/>
        </w:rPr>
        <w:t xml:space="preserve">, </w:t>
      </w:r>
      <w:r w:rsidRPr="00CC22A9">
        <w:rPr>
          <w:sz w:val="20"/>
          <w:szCs w:val="20"/>
          <w:u w:val="single"/>
        </w:rPr>
        <w:t>obrigada a instituir comitê de auditoria e comitê de riscos</w:t>
      </w:r>
      <w:r w:rsidRPr="0049495C">
        <w:rPr>
          <w:sz w:val="20"/>
          <w:szCs w:val="20"/>
          <w:u w:val="single"/>
        </w:rPr>
        <w:t>, nos termos da regulamentação do CMN</w:t>
      </w:r>
      <w:r>
        <w:rPr>
          <w:sz w:val="20"/>
          <w:szCs w:val="20"/>
        </w:rPr>
        <w:t xml:space="preserve"> (art. 15, § 2º, I, da Resolução CMN nº 3.922/2010)</w:t>
      </w:r>
      <w:r w:rsidRPr="000E309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0E3094">
        <w:rPr>
          <w:sz w:val="20"/>
          <w:szCs w:val="20"/>
        </w:rPr>
        <w:t>O comitê de auditoria, de que trata a Resolução CMN nº 3.198, de 2004, é órgão estatutário fundamental ligado à alta administração das instituições, e tem como objetivo estabelecer as melhores práticas de governança corporativa relacionadas a todas as atividades desempenhadas em seu ambiente de negócio. As instituições financeiras obrigadas a constituir comitê de riscos, por sua vez, devem reforçar as práticas de governança no gerenciamento de riscos de suas operações, inclusive aqueles relacionados à prestação dos serviços de administração dos fundos de investimentos e de carteiras de valores mobiliários, nos termos da Resolução CMN nº 4.557, de 2017.</w:t>
      </w:r>
    </w:p>
    <w:p w14:paraId="5337402A" w14:textId="7CAA5873" w:rsidR="000E3094" w:rsidRDefault="000E3094" w:rsidP="000E3094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Na prática do mercado, essas condições estão mais relacionadas aos administradores dos fundos de investimento, aos quais, a</w:t>
      </w:r>
      <w:r w:rsidRPr="000E3094">
        <w:rPr>
          <w:sz w:val="20"/>
          <w:szCs w:val="20"/>
        </w:rPr>
        <w:t xml:space="preserve">dicionalmente ao requisito dos comitês de auditoria e de riscos, os recursos oriundos de RPPS </w:t>
      </w:r>
      <w:r w:rsidR="0049495C">
        <w:rPr>
          <w:sz w:val="20"/>
          <w:szCs w:val="20"/>
        </w:rPr>
        <w:t xml:space="preserve">sob sua administração devem </w:t>
      </w:r>
      <w:r w:rsidRPr="000E3094">
        <w:rPr>
          <w:sz w:val="20"/>
          <w:szCs w:val="20"/>
        </w:rPr>
        <w:t>represent</w:t>
      </w:r>
      <w:r w:rsidR="0049495C">
        <w:rPr>
          <w:sz w:val="20"/>
          <w:szCs w:val="20"/>
        </w:rPr>
        <w:t>ar</w:t>
      </w:r>
      <w:r w:rsidRPr="000E3094">
        <w:rPr>
          <w:sz w:val="20"/>
          <w:szCs w:val="20"/>
        </w:rPr>
        <w:t xml:space="preserve"> no máximo 50% (cinquenta por cento) dos recursos sob sua administração, com o objetivo de que os administradores elegíveis apresentem maior diversificação de seu campo de atuação e evidenciem reconhecida confiança e competência na administração de recursos de terceiros pelo mercado</w:t>
      </w:r>
      <w:r w:rsidR="004B69D6">
        <w:rPr>
          <w:sz w:val="20"/>
          <w:szCs w:val="20"/>
        </w:rPr>
        <w:t>.</w:t>
      </w:r>
    </w:p>
    <w:p w14:paraId="09A5652D" w14:textId="439BD646" w:rsidR="000E3094" w:rsidRDefault="004B69D6" w:rsidP="000E3094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4B69D6">
        <w:rPr>
          <w:sz w:val="20"/>
          <w:szCs w:val="20"/>
        </w:rPr>
        <w:t>Por meio do Ofício Circular Conj</w:t>
      </w:r>
      <w:r w:rsidR="0048418A">
        <w:rPr>
          <w:sz w:val="20"/>
          <w:szCs w:val="20"/>
        </w:rPr>
        <w:t>unto nº 2/2018/CVM/SIN/SPREV</w:t>
      </w:r>
      <w:r>
        <w:rPr>
          <w:rStyle w:val="Refdenotaderodap"/>
          <w:sz w:val="20"/>
          <w:szCs w:val="20"/>
        </w:rPr>
        <w:footnoteReference w:id="1"/>
      </w:r>
      <w:r w:rsidRPr="004B69D6">
        <w:rPr>
          <w:sz w:val="20"/>
          <w:szCs w:val="20"/>
        </w:rPr>
        <w:t>, a S</w:t>
      </w:r>
      <w:r w:rsidR="0048418A">
        <w:rPr>
          <w:sz w:val="20"/>
          <w:szCs w:val="20"/>
        </w:rPr>
        <w:t>PREV</w:t>
      </w:r>
      <w:r w:rsidRPr="004B69D6">
        <w:rPr>
          <w:sz w:val="20"/>
          <w:szCs w:val="20"/>
        </w:rPr>
        <w:t xml:space="preserve"> e a </w:t>
      </w:r>
      <w:r w:rsidR="0048418A">
        <w:rPr>
          <w:sz w:val="20"/>
          <w:szCs w:val="20"/>
        </w:rPr>
        <w:t>CVM</w:t>
      </w:r>
      <w:r>
        <w:rPr>
          <w:sz w:val="20"/>
          <w:szCs w:val="20"/>
        </w:rPr>
        <w:t xml:space="preserve"> </w:t>
      </w:r>
      <w:r w:rsidRPr="004B69D6">
        <w:rPr>
          <w:sz w:val="20"/>
          <w:szCs w:val="20"/>
        </w:rPr>
        <w:t xml:space="preserve">orientaram os gestores de RPPS e </w:t>
      </w:r>
      <w:r w:rsidR="0048418A">
        <w:rPr>
          <w:sz w:val="20"/>
          <w:szCs w:val="20"/>
        </w:rPr>
        <w:t>prestadores de serviço</w:t>
      </w:r>
      <w:r w:rsidRPr="004B69D6">
        <w:rPr>
          <w:sz w:val="20"/>
          <w:szCs w:val="20"/>
        </w:rPr>
        <w:t xml:space="preserve"> dos fundos sobre a aplicação d</w:t>
      </w:r>
      <w:r>
        <w:rPr>
          <w:sz w:val="20"/>
          <w:szCs w:val="20"/>
        </w:rPr>
        <w:t>esse</w:t>
      </w:r>
      <w:r w:rsidRPr="004B69D6">
        <w:rPr>
          <w:sz w:val="20"/>
          <w:szCs w:val="20"/>
        </w:rPr>
        <w:t>s critérios</w:t>
      </w:r>
      <w:r>
        <w:rPr>
          <w:sz w:val="20"/>
          <w:szCs w:val="20"/>
        </w:rPr>
        <w:t xml:space="preserve">, que </w:t>
      </w:r>
      <w:r w:rsidR="0048418A">
        <w:rPr>
          <w:sz w:val="20"/>
          <w:szCs w:val="20"/>
        </w:rPr>
        <w:t>previu</w:t>
      </w:r>
      <w:r>
        <w:rPr>
          <w:sz w:val="20"/>
          <w:szCs w:val="20"/>
        </w:rPr>
        <w:t>, com base no art. 23-A da Resolução CMN nº 3.922/2010, que “a</w:t>
      </w:r>
      <w:r w:rsidRPr="004B69D6">
        <w:rPr>
          <w:sz w:val="20"/>
          <w:szCs w:val="20"/>
        </w:rPr>
        <w:t xml:space="preserve"> lista das instituições que atendem aos requisitos do inciso I do § 2º e do § 8º do art. 15 da Resolução CMN nº 3.922/2010, com a redação dada pela Resolução nº 4.695/2018, será divulgada no sítio da SPREV (</w:t>
      </w:r>
      <w:hyperlink r:id="rId8" w:history="1">
        <w:r w:rsidRPr="00EC1763">
          <w:rPr>
            <w:rStyle w:val="Hyperlink"/>
            <w:sz w:val="20"/>
            <w:szCs w:val="20"/>
          </w:rPr>
          <w:t>www.previdencia.gov.br/regimes-proprios/investimentos-do-rpps/</w:t>
        </w:r>
      </w:hyperlink>
      <w:r w:rsidRPr="004B69D6">
        <w:rPr>
          <w:sz w:val="20"/>
          <w:szCs w:val="20"/>
        </w:rPr>
        <w:t>)</w:t>
      </w:r>
      <w:r>
        <w:rPr>
          <w:sz w:val="20"/>
          <w:szCs w:val="20"/>
        </w:rPr>
        <w:t>”</w:t>
      </w:r>
      <w:r w:rsidRPr="004B69D6">
        <w:rPr>
          <w:sz w:val="20"/>
          <w:szCs w:val="20"/>
        </w:rPr>
        <w:t>.</w:t>
      </w:r>
      <w:r>
        <w:rPr>
          <w:sz w:val="20"/>
          <w:szCs w:val="20"/>
        </w:rPr>
        <w:t xml:space="preserve"> A lista divulgada pela SPREV, </w:t>
      </w:r>
      <w:r w:rsidR="00CC22A9">
        <w:rPr>
          <w:sz w:val="20"/>
          <w:szCs w:val="20"/>
        </w:rPr>
        <w:t xml:space="preserve">foi confeccionada com base nas informações repassadas pelo BACEN e </w:t>
      </w:r>
      <w:r w:rsidR="008C7836">
        <w:rPr>
          <w:sz w:val="20"/>
          <w:szCs w:val="20"/>
        </w:rPr>
        <w:t>refere-se</w:t>
      </w:r>
      <w:r w:rsidR="00CC22A9">
        <w:rPr>
          <w:sz w:val="20"/>
          <w:szCs w:val="20"/>
        </w:rPr>
        <w:t xml:space="preserve"> às instituições registradas pela CVM nos termos da Instrução CVM nº 558/2015. Foram divulgadas também </w:t>
      </w:r>
      <w:r>
        <w:rPr>
          <w:sz w:val="20"/>
          <w:szCs w:val="20"/>
        </w:rPr>
        <w:t>orientações</w:t>
      </w:r>
      <w:r w:rsidR="00CC22A9">
        <w:rPr>
          <w:sz w:val="20"/>
          <w:szCs w:val="20"/>
        </w:rPr>
        <w:t xml:space="preserve"> adicionais </w:t>
      </w:r>
      <w:r w:rsidR="008C7836">
        <w:rPr>
          <w:sz w:val="20"/>
          <w:szCs w:val="20"/>
        </w:rPr>
        <w:t>sobre</w:t>
      </w:r>
      <w:r w:rsidR="00CC22A9">
        <w:rPr>
          <w:sz w:val="20"/>
          <w:szCs w:val="20"/>
        </w:rPr>
        <w:t xml:space="preserve"> lista</w:t>
      </w:r>
      <w:r w:rsidR="00CC22A9">
        <w:rPr>
          <w:rStyle w:val="Refdenotaderodap"/>
          <w:sz w:val="20"/>
          <w:szCs w:val="20"/>
        </w:rPr>
        <w:footnoteReference w:id="2"/>
      </w:r>
      <w:r w:rsidR="00CC22A9">
        <w:rPr>
          <w:sz w:val="20"/>
          <w:szCs w:val="20"/>
        </w:rPr>
        <w:t xml:space="preserve"> e a atualização da nota técnica relativa as perguntas e respostas </w:t>
      </w:r>
      <w:r w:rsidR="008C7836">
        <w:rPr>
          <w:sz w:val="20"/>
          <w:szCs w:val="20"/>
        </w:rPr>
        <w:t>sobre a</w:t>
      </w:r>
      <w:r w:rsidR="00CC22A9">
        <w:rPr>
          <w:sz w:val="20"/>
          <w:szCs w:val="20"/>
        </w:rPr>
        <w:t xml:space="preserve"> Resolução CMN</w:t>
      </w:r>
      <w:r w:rsidR="00CC22A9">
        <w:rPr>
          <w:rStyle w:val="Refdenotaderodap"/>
          <w:sz w:val="20"/>
          <w:szCs w:val="20"/>
        </w:rPr>
        <w:footnoteReference w:id="3"/>
      </w:r>
      <w:r w:rsidR="00CC22A9">
        <w:rPr>
          <w:sz w:val="20"/>
          <w:szCs w:val="20"/>
        </w:rPr>
        <w:t xml:space="preserve">. </w:t>
      </w:r>
    </w:p>
    <w:p w14:paraId="2E80034C" w14:textId="7D0006E3" w:rsidR="00D507D3" w:rsidRDefault="00CC22A9" w:rsidP="002E22AA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siderando que o objetivo do CMN ao incluir esses requisitos para as aplicações dos RPPS foi de conferir maior proteção e segurança a essas alocações, sem prejudicar a </w:t>
      </w:r>
      <w:r w:rsidR="004F319F">
        <w:rPr>
          <w:sz w:val="20"/>
          <w:szCs w:val="20"/>
        </w:rPr>
        <w:t>rentabilidade, os custos</w:t>
      </w:r>
      <w:r w:rsidR="007B2FFD">
        <w:rPr>
          <w:sz w:val="20"/>
          <w:szCs w:val="20"/>
        </w:rPr>
        <w:t xml:space="preserve"> e </w:t>
      </w:r>
      <w:r w:rsidR="004F319F">
        <w:rPr>
          <w:sz w:val="20"/>
          <w:szCs w:val="20"/>
        </w:rPr>
        <w:t>a</w:t>
      </w:r>
      <w:r w:rsidR="007B2FFD">
        <w:rPr>
          <w:sz w:val="20"/>
          <w:szCs w:val="20"/>
        </w:rPr>
        <w:t xml:space="preserve"> sua</w:t>
      </w:r>
      <w:r w:rsidR="004F319F">
        <w:rPr>
          <w:sz w:val="20"/>
          <w:szCs w:val="20"/>
        </w:rPr>
        <w:t xml:space="preserve"> transparência, que a lista das instituições que atendem aos critérios previstos nos incisos I e II do § 2º do art. 15 da Resolução CMN nº 3.922/2010 é taxativa e divulgada pela SPREV, entendeu-se que, a princípio, poder-se-ia aplicar a essas instituições um modelo </w:t>
      </w:r>
      <w:r w:rsidR="0048418A">
        <w:rPr>
          <w:sz w:val="20"/>
          <w:szCs w:val="20"/>
        </w:rPr>
        <w:t>mais</w:t>
      </w:r>
      <w:r w:rsidR="004F319F">
        <w:rPr>
          <w:sz w:val="20"/>
          <w:szCs w:val="20"/>
        </w:rPr>
        <w:t xml:space="preserve"> simplificado de Termo de Análise de Credenciamento</w:t>
      </w:r>
      <w:r w:rsidR="007B2FFD">
        <w:rPr>
          <w:sz w:val="20"/>
          <w:szCs w:val="20"/>
        </w:rPr>
        <w:t xml:space="preserve">. </w:t>
      </w:r>
      <w:r w:rsidR="00B86422">
        <w:rPr>
          <w:sz w:val="20"/>
          <w:szCs w:val="20"/>
        </w:rPr>
        <w:t>A</w:t>
      </w:r>
      <w:r w:rsidR="008D7868" w:rsidRPr="002C4A1F">
        <w:rPr>
          <w:sz w:val="20"/>
          <w:szCs w:val="20"/>
        </w:rPr>
        <w:t xml:space="preserve"> utilização </w:t>
      </w:r>
      <w:r w:rsidR="00C92B2C">
        <w:rPr>
          <w:sz w:val="20"/>
          <w:szCs w:val="20"/>
        </w:rPr>
        <w:t xml:space="preserve">desse modelo </w:t>
      </w:r>
      <w:r w:rsidR="008D7868" w:rsidRPr="002C4A1F">
        <w:rPr>
          <w:sz w:val="20"/>
          <w:szCs w:val="20"/>
        </w:rPr>
        <w:t xml:space="preserve">não afasta a responsabilidade dos </w:t>
      </w:r>
      <w:r w:rsidR="00585A5C">
        <w:rPr>
          <w:sz w:val="20"/>
          <w:szCs w:val="20"/>
        </w:rPr>
        <w:t>dirigentes</w:t>
      </w:r>
      <w:r w:rsidR="008D7868" w:rsidRPr="002C4A1F">
        <w:rPr>
          <w:sz w:val="20"/>
          <w:szCs w:val="20"/>
        </w:rPr>
        <w:t xml:space="preserve"> do RPPS pela </w:t>
      </w:r>
      <w:r w:rsidR="00287122">
        <w:rPr>
          <w:sz w:val="20"/>
          <w:szCs w:val="20"/>
        </w:rPr>
        <w:t>criteriosa análise do fundo</w:t>
      </w:r>
      <w:r w:rsidR="00C92B2C">
        <w:rPr>
          <w:sz w:val="20"/>
          <w:szCs w:val="20"/>
        </w:rPr>
        <w:t xml:space="preserve"> de investimento </w:t>
      </w:r>
      <w:r w:rsidR="0048418A">
        <w:rPr>
          <w:sz w:val="20"/>
          <w:szCs w:val="20"/>
        </w:rPr>
        <w:t>que receberá os recursos do RPPS</w:t>
      </w:r>
      <w:r w:rsidR="008C7836">
        <w:rPr>
          <w:sz w:val="20"/>
          <w:szCs w:val="20"/>
        </w:rPr>
        <w:t>,</w:t>
      </w:r>
      <w:r w:rsidR="00C92B2C">
        <w:rPr>
          <w:sz w:val="20"/>
          <w:szCs w:val="20"/>
        </w:rPr>
        <w:t xml:space="preserve"> </w:t>
      </w:r>
      <w:r w:rsidR="008C7836">
        <w:rPr>
          <w:sz w:val="20"/>
          <w:szCs w:val="20"/>
        </w:rPr>
        <w:t>a</w:t>
      </w:r>
      <w:r w:rsidR="00C92B2C">
        <w:rPr>
          <w:sz w:val="20"/>
          <w:szCs w:val="20"/>
        </w:rPr>
        <w:t>ssim, d</w:t>
      </w:r>
      <w:r w:rsidR="00626445">
        <w:rPr>
          <w:sz w:val="20"/>
          <w:szCs w:val="20"/>
        </w:rPr>
        <w:t xml:space="preserve">eve também ser efetuada uma análise individualizada de cada fundo de </w:t>
      </w:r>
      <w:r w:rsidR="002A01BD">
        <w:rPr>
          <w:sz w:val="20"/>
          <w:szCs w:val="20"/>
        </w:rPr>
        <w:t xml:space="preserve">investimento, conforme modelo </w:t>
      </w:r>
      <w:r w:rsidR="00B318E5">
        <w:rPr>
          <w:sz w:val="20"/>
          <w:szCs w:val="20"/>
        </w:rPr>
        <w:t xml:space="preserve">“Formulário de </w:t>
      </w:r>
      <w:r w:rsidR="00626445" w:rsidRPr="00626445">
        <w:rPr>
          <w:sz w:val="20"/>
          <w:szCs w:val="20"/>
        </w:rPr>
        <w:t>Análise de Fundo de Investimento</w:t>
      </w:r>
      <w:r w:rsidR="00B318E5">
        <w:rPr>
          <w:sz w:val="20"/>
          <w:szCs w:val="20"/>
        </w:rPr>
        <w:t>”</w:t>
      </w:r>
      <w:r w:rsidR="002A01BD">
        <w:rPr>
          <w:sz w:val="20"/>
          <w:szCs w:val="20"/>
        </w:rPr>
        <w:t>, a ser anexada ao presente termo</w:t>
      </w:r>
      <w:r w:rsidR="009F14AA">
        <w:rPr>
          <w:sz w:val="20"/>
          <w:szCs w:val="20"/>
        </w:rPr>
        <w:t xml:space="preserve"> (contudo, isso poderá ocorrer oportunamente,</w:t>
      </w:r>
      <w:r w:rsidR="008C7836">
        <w:rPr>
          <w:sz w:val="20"/>
          <w:szCs w:val="20"/>
        </w:rPr>
        <w:t xml:space="preserve"> em data</w:t>
      </w:r>
      <w:r w:rsidR="009F14AA">
        <w:rPr>
          <w:sz w:val="20"/>
          <w:szCs w:val="20"/>
        </w:rPr>
        <w:t xml:space="preserve"> mais próxim</w:t>
      </w:r>
      <w:r w:rsidR="008C7836">
        <w:rPr>
          <w:sz w:val="20"/>
          <w:szCs w:val="20"/>
        </w:rPr>
        <w:t>a</w:t>
      </w:r>
      <w:r w:rsidR="009F14AA">
        <w:rPr>
          <w:sz w:val="20"/>
          <w:szCs w:val="20"/>
        </w:rPr>
        <w:t xml:space="preserve"> à decisão de investimento</w:t>
      </w:r>
      <w:r w:rsidR="00CB3F2E">
        <w:rPr>
          <w:sz w:val="20"/>
          <w:szCs w:val="20"/>
        </w:rPr>
        <w:t>)</w:t>
      </w:r>
      <w:r w:rsidR="009F14AA">
        <w:rPr>
          <w:sz w:val="20"/>
          <w:szCs w:val="20"/>
        </w:rPr>
        <w:t>.</w:t>
      </w:r>
      <w:r w:rsidR="008C7836">
        <w:rPr>
          <w:sz w:val="20"/>
          <w:szCs w:val="20"/>
        </w:rPr>
        <w:t xml:space="preserve"> </w:t>
      </w:r>
    </w:p>
    <w:p w14:paraId="7ABAE918" w14:textId="77777777" w:rsidR="008C7836" w:rsidRDefault="008C7836" w:rsidP="002E22AA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</w:p>
    <w:tbl>
      <w:tblPr>
        <w:tblStyle w:val="Tabelacomgrade"/>
        <w:tblW w:w="977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267"/>
        <w:gridCol w:w="1280"/>
        <w:gridCol w:w="850"/>
        <w:gridCol w:w="259"/>
        <w:gridCol w:w="857"/>
        <w:gridCol w:w="129"/>
        <w:gridCol w:w="1134"/>
        <w:gridCol w:w="166"/>
        <w:gridCol w:w="149"/>
        <w:gridCol w:w="567"/>
        <w:gridCol w:w="123"/>
        <w:gridCol w:w="694"/>
        <w:gridCol w:w="14"/>
        <w:gridCol w:w="14"/>
        <w:gridCol w:w="714"/>
        <w:gridCol w:w="283"/>
        <w:gridCol w:w="993"/>
        <w:gridCol w:w="283"/>
      </w:tblGrid>
      <w:tr w:rsidR="00985BAE" w:rsidRPr="005D2CBE" w14:paraId="238E67D1" w14:textId="77777777" w:rsidTr="009E38DD">
        <w:trPr>
          <w:trHeight w:val="35"/>
        </w:trPr>
        <w:tc>
          <w:tcPr>
            <w:tcW w:w="977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D6613" w14:textId="6220930F" w:rsidR="00E15E44" w:rsidRDefault="00D507D3" w:rsidP="004F319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br w:type="page"/>
            </w:r>
            <w:r w:rsidR="00127B85" w:rsidRPr="001971E8">
              <w:rPr>
                <w:rFonts w:cs="Times New Roman"/>
                <w:b/>
                <w:sz w:val="28"/>
                <w:szCs w:val="28"/>
              </w:rPr>
              <w:t xml:space="preserve">TERMO DE ANÁLISE </w:t>
            </w:r>
            <w:r w:rsidR="00E15E44">
              <w:rPr>
                <w:rFonts w:cs="Times New Roman"/>
                <w:b/>
                <w:sz w:val="28"/>
                <w:szCs w:val="28"/>
              </w:rPr>
              <w:t xml:space="preserve">E ATESTADO </w:t>
            </w:r>
            <w:r w:rsidR="001C092B" w:rsidRPr="001971E8">
              <w:rPr>
                <w:rFonts w:cs="Times New Roman"/>
                <w:b/>
                <w:sz w:val="28"/>
                <w:szCs w:val="28"/>
              </w:rPr>
              <w:t>DE CREDENCIAMENTO</w:t>
            </w:r>
            <w:r w:rsidR="008B4163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14:paraId="3A81E080" w14:textId="307E3924" w:rsidR="00FE55DE" w:rsidRPr="005D2CBE" w:rsidRDefault="004F319F" w:rsidP="004F319F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8"/>
                <w:szCs w:val="28"/>
              </w:rPr>
              <w:t>ADMINISTRADOR</w:t>
            </w:r>
            <w:r w:rsidR="00244292">
              <w:rPr>
                <w:rFonts w:cs="Times New Roman"/>
                <w:b/>
                <w:sz w:val="28"/>
                <w:szCs w:val="28"/>
              </w:rPr>
              <w:t xml:space="preserve"> OU GESTOR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23410">
              <w:rPr>
                <w:rFonts w:cs="Times New Roman"/>
                <w:b/>
                <w:sz w:val="28"/>
                <w:szCs w:val="28"/>
              </w:rPr>
              <w:t>DE FUNDO</w:t>
            </w:r>
            <w:r w:rsidR="00C47A10">
              <w:rPr>
                <w:rFonts w:cs="Times New Roman"/>
                <w:b/>
                <w:sz w:val="28"/>
                <w:szCs w:val="28"/>
              </w:rPr>
              <w:t>S</w:t>
            </w:r>
            <w:r w:rsidR="00E23410">
              <w:rPr>
                <w:rFonts w:cs="Times New Roman"/>
                <w:b/>
                <w:sz w:val="28"/>
                <w:szCs w:val="28"/>
              </w:rPr>
              <w:t xml:space="preserve"> DE INVESTIMENTO</w:t>
            </w:r>
            <w:r w:rsidR="00EB0C1C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4"/>
            </w:r>
            <w:r w:rsidR="00E87627" w:rsidRPr="00E87627">
              <w:rPr>
                <w:rFonts w:cs="Times New Roman"/>
                <w:b/>
                <w:sz w:val="28"/>
                <w:szCs w:val="28"/>
                <w:vertAlign w:val="superscript"/>
              </w:rPr>
              <w:t>;</w:t>
            </w:r>
            <w:r w:rsidR="004F1440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5"/>
            </w:r>
          </w:p>
        </w:tc>
      </w:tr>
      <w:tr w:rsidR="00985BAE" w:rsidRPr="005D2CBE" w14:paraId="46180BE1" w14:textId="77777777" w:rsidTr="009E38DD">
        <w:trPr>
          <w:trHeight w:val="57"/>
        </w:trPr>
        <w:tc>
          <w:tcPr>
            <w:tcW w:w="4513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31842F" w14:textId="77777777" w:rsidR="00985BAE" w:rsidRPr="009E1FB6" w:rsidRDefault="00181793" w:rsidP="00D95146">
            <w:pPr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985BAE">
              <w:rPr>
                <w:rFonts w:cs="Times New Roman"/>
                <w:sz w:val="21"/>
                <w:szCs w:val="21"/>
              </w:rPr>
              <w:t>Termo de Análise de C</w:t>
            </w:r>
            <w:r w:rsidR="00985BAE" w:rsidRPr="00FD2FA1">
              <w:rPr>
                <w:rFonts w:cs="Times New Roman"/>
                <w:sz w:val="21"/>
                <w:szCs w:val="21"/>
              </w:rPr>
              <w:t>redenciamento</w:t>
            </w:r>
          </w:p>
        </w:tc>
        <w:tc>
          <w:tcPr>
            <w:tcW w:w="5263" w:type="dxa"/>
            <w:gridSpan w:val="1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8CEF2" w14:textId="5C97405F" w:rsidR="00985BAE" w:rsidRPr="009E1FB6" w:rsidRDefault="009D0833" w:rsidP="00E87627">
            <w:pPr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 xml:space="preserve">        </w:t>
            </w:r>
            <w:r w:rsidR="005230D2">
              <w:rPr>
                <w:rFonts w:cs="Times New Roman"/>
                <w:b/>
                <w:szCs w:val="21"/>
              </w:rPr>
              <w:t>07</w:t>
            </w:r>
            <w:r w:rsidR="00C27752">
              <w:rPr>
                <w:rFonts w:cs="Times New Roman"/>
                <w:b/>
                <w:szCs w:val="21"/>
              </w:rPr>
              <w:t>/20</w:t>
            </w:r>
            <w:r w:rsidR="000E5292">
              <w:rPr>
                <w:rFonts w:cs="Times New Roman"/>
                <w:b/>
                <w:szCs w:val="21"/>
              </w:rPr>
              <w:t>20</w:t>
            </w:r>
          </w:p>
        </w:tc>
      </w:tr>
      <w:tr w:rsidR="008D5F89" w:rsidRPr="005D2CBE" w14:paraId="736A118C" w14:textId="77777777" w:rsidTr="009E38DD">
        <w:trPr>
          <w:trHeight w:val="57"/>
        </w:trPr>
        <w:tc>
          <w:tcPr>
            <w:tcW w:w="4513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8C9B38" w14:textId="7953B581" w:rsidR="008D5F89" w:rsidRDefault="00C27752" w:rsidP="00E611D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8D5F89">
              <w:rPr>
                <w:rFonts w:cs="Times New Roman"/>
                <w:sz w:val="21"/>
                <w:szCs w:val="21"/>
              </w:rPr>
              <w:t xml:space="preserve">Processo </w:t>
            </w:r>
            <w:r w:rsidR="00E611D2">
              <w:rPr>
                <w:rFonts w:cs="Times New Roman"/>
                <w:sz w:val="21"/>
                <w:szCs w:val="21"/>
              </w:rPr>
              <w:t>(</w:t>
            </w:r>
            <w:r w:rsidR="00E611D2" w:rsidRPr="00C27752">
              <w:rPr>
                <w:rFonts w:cs="Times New Roman"/>
                <w:szCs w:val="21"/>
              </w:rPr>
              <w:t>Nº protocolo ou processo</w:t>
            </w:r>
            <w:r w:rsidR="00E611D2">
              <w:rPr>
                <w:rFonts w:cs="Times New Roman"/>
                <w:szCs w:val="21"/>
              </w:rPr>
              <w:t>)</w:t>
            </w:r>
          </w:p>
        </w:tc>
        <w:tc>
          <w:tcPr>
            <w:tcW w:w="5263" w:type="dxa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2B7D12" w14:textId="16D18CEE" w:rsidR="008D5F89" w:rsidRPr="00377384" w:rsidRDefault="008D5F89" w:rsidP="00D95146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985BAE" w:rsidRPr="005D2CBE" w14:paraId="4C604109" w14:textId="77777777" w:rsidTr="009E38DD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F8D06B" w14:textId="77777777" w:rsidR="00985BAE" w:rsidRPr="00E611D2" w:rsidRDefault="00985BAE" w:rsidP="00D95146">
            <w:pPr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985BAE" w:rsidRPr="005D2CBE" w14:paraId="111EDA8D" w14:textId="77777777" w:rsidTr="009E38DD">
        <w:tblPrEx>
          <w:tblLook w:val="00A0" w:firstRow="1" w:lastRow="0" w:firstColumn="1" w:lastColumn="0" w:noHBand="0" w:noVBand="0"/>
        </w:tblPrEx>
        <w:trPr>
          <w:trHeight w:val="35"/>
        </w:trPr>
        <w:tc>
          <w:tcPr>
            <w:tcW w:w="9776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BCE87" w14:textId="77777777" w:rsidR="00985BAE" w:rsidRPr="005D2CBE" w:rsidRDefault="00FA10B8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 - </w:t>
            </w:r>
            <w:r w:rsidR="00985BAE" w:rsidRPr="005D2CBE">
              <w:rPr>
                <w:rFonts w:cs="Times New Roman"/>
                <w:b/>
                <w:sz w:val="21"/>
                <w:szCs w:val="21"/>
              </w:rPr>
              <w:t>REGIME PRÓPRIO DE PREVIDÊNCIA SOCIAL – RPPS</w:t>
            </w:r>
          </w:p>
        </w:tc>
      </w:tr>
      <w:tr w:rsidR="005230D2" w:rsidRPr="005D2CBE" w14:paraId="4C0066A0" w14:textId="77777777" w:rsidTr="009E38DD">
        <w:tblPrEx>
          <w:tblLook w:val="00A0" w:firstRow="1" w:lastRow="0" w:firstColumn="1" w:lastColumn="0" w:noHBand="0" w:noVBand="0"/>
        </w:tblPrEx>
        <w:tc>
          <w:tcPr>
            <w:tcW w:w="254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7B30DF7" w14:textId="77777777" w:rsidR="005230D2" w:rsidRPr="00FD2FA1" w:rsidRDefault="005230D2" w:rsidP="005230D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nte Federativo</w:t>
            </w:r>
          </w:p>
        </w:tc>
        <w:tc>
          <w:tcPr>
            <w:tcW w:w="4234" w:type="dxa"/>
            <w:gridSpan w:val="9"/>
            <w:shd w:val="clear" w:color="auto" w:fill="auto"/>
          </w:tcPr>
          <w:p w14:paraId="5B2BA627" w14:textId="70F62664" w:rsidR="005230D2" w:rsidRPr="00FD2FA1" w:rsidRDefault="005230D2" w:rsidP="005230D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4"/>
                <w:szCs w:val="24"/>
              </w:rPr>
              <w:t>Chapada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49215D0" w14:textId="5F9B6572" w:rsidR="005230D2" w:rsidRPr="00FD2FA1" w:rsidRDefault="005230D2" w:rsidP="005230D2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28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635B98C3" w14:textId="678FBB4D" w:rsidR="005230D2" w:rsidRPr="00FD2FA1" w:rsidRDefault="005230D2" w:rsidP="005230D2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F06781">
              <w:rPr>
                <w:rFonts w:cs="Times New Roman"/>
                <w:sz w:val="24"/>
                <w:szCs w:val="24"/>
              </w:rPr>
              <w:t>87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06781">
              <w:rPr>
                <w:rFonts w:cs="Times New Roman"/>
                <w:sz w:val="24"/>
                <w:szCs w:val="24"/>
              </w:rPr>
              <w:t>613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06781">
              <w:rPr>
                <w:rFonts w:cs="Times New Roman"/>
                <w:sz w:val="24"/>
                <w:szCs w:val="24"/>
              </w:rPr>
              <w:t>220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F06781">
              <w:rPr>
                <w:rFonts w:cs="Times New Roman"/>
                <w:sz w:val="24"/>
                <w:szCs w:val="24"/>
              </w:rPr>
              <w:t>0001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F06781">
              <w:rPr>
                <w:rFonts w:cs="Times New Roman"/>
                <w:sz w:val="24"/>
                <w:szCs w:val="24"/>
              </w:rPr>
              <w:t>79</w:t>
            </w:r>
          </w:p>
        </w:tc>
      </w:tr>
      <w:tr w:rsidR="005230D2" w:rsidRPr="005D2CBE" w14:paraId="5DBC5C31" w14:textId="77777777" w:rsidTr="009E38DD">
        <w:tblPrEx>
          <w:tblLook w:val="00A0" w:firstRow="1" w:lastRow="0" w:firstColumn="1" w:lastColumn="0" w:noHBand="0" w:noVBand="0"/>
        </w:tblPrEx>
        <w:tc>
          <w:tcPr>
            <w:tcW w:w="254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66DF6A5" w14:textId="77777777" w:rsidR="005230D2" w:rsidRPr="00FD2FA1" w:rsidRDefault="005230D2" w:rsidP="005230D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nidade Gestora do RPPS</w:t>
            </w:r>
          </w:p>
        </w:tc>
        <w:tc>
          <w:tcPr>
            <w:tcW w:w="4234" w:type="dxa"/>
            <w:gridSpan w:val="9"/>
            <w:shd w:val="clear" w:color="auto" w:fill="auto"/>
          </w:tcPr>
          <w:p w14:paraId="039BEEB6" w14:textId="1011609A" w:rsidR="005230D2" w:rsidRPr="00FD2FA1" w:rsidRDefault="005230D2" w:rsidP="005230D2">
            <w:pPr>
              <w:rPr>
                <w:rFonts w:cs="Times New Roman"/>
                <w:sz w:val="21"/>
                <w:szCs w:val="21"/>
              </w:rPr>
            </w:pPr>
            <w:r w:rsidRPr="00F06781">
              <w:rPr>
                <w:rFonts w:cs="Times New Roman"/>
                <w:sz w:val="24"/>
                <w:szCs w:val="24"/>
              </w:rPr>
              <w:t>FUNDO DE APOSENTADORIA E PENSÃO DOS SERVIDORES – CHAPADA/RS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0217CA2" w14:textId="595E3E11" w:rsidR="005230D2" w:rsidRPr="00FD2FA1" w:rsidRDefault="005230D2" w:rsidP="005230D2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28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6FB71563" w14:textId="0F7FFEFA" w:rsidR="005230D2" w:rsidRPr="00FD2FA1" w:rsidRDefault="005230D2" w:rsidP="005230D2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F06781">
              <w:rPr>
                <w:rFonts w:cs="Times New Roman"/>
                <w:sz w:val="24"/>
                <w:szCs w:val="24"/>
              </w:rPr>
              <w:t>11.666.479/0001-16</w:t>
            </w:r>
          </w:p>
        </w:tc>
      </w:tr>
      <w:tr w:rsidR="005230D2" w:rsidRPr="005D2CBE" w14:paraId="3FDBD3DE" w14:textId="77777777" w:rsidTr="009E38DD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29ACED" w14:textId="77777777" w:rsidR="005230D2" w:rsidRPr="00D31A40" w:rsidRDefault="005230D2" w:rsidP="005230D2">
            <w:pPr>
              <w:ind w:left="-108" w:right="-108"/>
              <w:rPr>
                <w:rFonts w:cs="Times New Roman"/>
                <w:sz w:val="6"/>
                <w:szCs w:val="12"/>
              </w:rPr>
            </w:pPr>
          </w:p>
        </w:tc>
      </w:tr>
      <w:tr w:rsidR="005230D2" w:rsidRPr="005D2CBE" w14:paraId="617AFD15" w14:textId="77777777" w:rsidTr="009E38DD">
        <w:tblPrEx>
          <w:tblLook w:val="00A0" w:firstRow="1" w:lastRow="0" w:firstColumn="1" w:lastColumn="0" w:noHBand="0" w:noVBand="0"/>
        </w:tblPrEx>
        <w:trPr>
          <w:trHeight w:val="35"/>
        </w:trPr>
        <w:tc>
          <w:tcPr>
            <w:tcW w:w="665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F3CDC" w14:textId="4F02777F" w:rsidR="005230D2" w:rsidRPr="007E6C15" w:rsidRDefault="005230D2" w:rsidP="005230D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I - Instituição a ser credenciada: 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E93A5" w14:textId="77777777" w:rsidR="005230D2" w:rsidRPr="007E6C15" w:rsidRDefault="005230D2" w:rsidP="005230D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Administrador: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304F8" w14:textId="7221449B" w:rsidR="005230D2" w:rsidRPr="007E6C15" w:rsidRDefault="005230D2" w:rsidP="005230D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X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28ABE" w14:textId="77777777" w:rsidR="005230D2" w:rsidRPr="007E6C15" w:rsidRDefault="005230D2" w:rsidP="005230D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: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A15D08" w14:textId="0151E6DF" w:rsidR="005230D2" w:rsidRPr="007E6C15" w:rsidRDefault="005230D2" w:rsidP="005230D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X</w:t>
            </w:r>
          </w:p>
        </w:tc>
      </w:tr>
      <w:tr w:rsidR="005230D2" w:rsidRPr="005D2CBE" w14:paraId="3D2EB669" w14:textId="77777777" w:rsidTr="009E38DD">
        <w:tblPrEx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AE3A5" w14:textId="77777777" w:rsidR="005230D2" w:rsidRDefault="005230D2" w:rsidP="005230D2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Razão Social</w:t>
            </w:r>
          </w:p>
        </w:tc>
        <w:tc>
          <w:tcPr>
            <w:tcW w:w="467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4C186A" w14:textId="0B1212E0" w:rsidR="005230D2" w:rsidRDefault="005230D2" w:rsidP="005230D2">
            <w:pPr>
              <w:rPr>
                <w:rFonts w:cs="Times New Roman"/>
                <w:sz w:val="21"/>
                <w:szCs w:val="21"/>
              </w:rPr>
            </w:pPr>
            <w:r w:rsidRPr="00223F1F">
              <w:rPr>
                <w:rFonts w:cs="Times New Roman"/>
                <w:sz w:val="21"/>
                <w:szCs w:val="21"/>
              </w:rPr>
              <w:t>BB Gestão de Recursos - Distribuidora de Títulos e Valores Mobiliários</w:t>
            </w:r>
          </w:p>
        </w:tc>
        <w:tc>
          <w:tcPr>
            <w:tcW w:w="1561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194CA" w14:textId="77777777" w:rsidR="005230D2" w:rsidRDefault="005230D2" w:rsidP="005230D2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227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5F401" w14:textId="7FD6E522" w:rsidR="005230D2" w:rsidRDefault="005230D2" w:rsidP="005230D2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223F1F">
              <w:rPr>
                <w:rFonts w:cs="Times New Roman"/>
                <w:sz w:val="21"/>
                <w:szCs w:val="21"/>
              </w:rPr>
              <w:t>30.822.936/0001-69</w:t>
            </w:r>
          </w:p>
        </w:tc>
      </w:tr>
      <w:tr w:rsidR="005230D2" w:rsidRPr="005D2CBE" w14:paraId="4A89C26A" w14:textId="77777777" w:rsidTr="009E38DD">
        <w:tblPrEx>
          <w:tblLook w:val="00A0" w:firstRow="1" w:lastRow="0" w:firstColumn="1" w:lastColumn="0" w:noHBand="0" w:noVBand="0"/>
        </w:tblPrEx>
        <w:trPr>
          <w:trHeight w:val="148"/>
        </w:trPr>
        <w:tc>
          <w:tcPr>
            <w:tcW w:w="12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8B123" w14:textId="77777777" w:rsidR="005230D2" w:rsidRDefault="005230D2" w:rsidP="005230D2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Endereço</w:t>
            </w:r>
          </w:p>
        </w:tc>
        <w:tc>
          <w:tcPr>
            <w:tcW w:w="46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506123" w14:textId="0785670B" w:rsidR="005230D2" w:rsidRDefault="005230D2" w:rsidP="005230D2">
            <w:pPr>
              <w:rPr>
                <w:rFonts w:cs="Times New Roman"/>
                <w:sz w:val="21"/>
                <w:szCs w:val="21"/>
              </w:rPr>
            </w:pPr>
            <w:r w:rsidRPr="00223F1F">
              <w:rPr>
                <w:rFonts w:cs="Times New Roman"/>
                <w:sz w:val="21"/>
                <w:szCs w:val="21"/>
              </w:rPr>
              <w:t>Praça XV de Novembro, 20. 2º e 3º Andares - Rio de Janeiro - RJ</w:t>
            </w:r>
          </w:p>
        </w:tc>
        <w:tc>
          <w:tcPr>
            <w:tcW w:w="15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AB31E3" w14:textId="77777777" w:rsidR="005230D2" w:rsidRDefault="005230D2" w:rsidP="005230D2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Constituição</w:t>
            </w:r>
          </w:p>
        </w:tc>
        <w:tc>
          <w:tcPr>
            <w:tcW w:w="22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5B7D2" w14:textId="61A9E433" w:rsidR="005230D2" w:rsidRDefault="005230D2" w:rsidP="005230D2">
            <w:pPr>
              <w:rPr>
                <w:rFonts w:cs="Times New Roman"/>
                <w:sz w:val="21"/>
                <w:szCs w:val="21"/>
              </w:rPr>
            </w:pPr>
            <w:r w:rsidRPr="00223F1F">
              <w:rPr>
                <w:rFonts w:cs="Times New Roman"/>
                <w:sz w:val="21"/>
                <w:szCs w:val="21"/>
              </w:rPr>
              <w:t>15</w:t>
            </w:r>
            <w:r>
              <w:rPr>
                <w:rFonts w:cs="Times New Roman"/>
                <w:sz w:val="21"/>
                <w:szCs w:val="21"/>
              </w:rPr>
              <w:t>/</w:t>
            </w:r>
            <w:r w:rsidRPr="00223F1F">
              <w:rPr>
                <w:rFonts w:cs="Times New Roman"/>
                <w:sz w:val="21"/>
                <w:szCs w:val="21"/>
              </w:rPr>
              <w:t>05</w:t>
            </w:r>
            <w:r>
              <w:rPr>
                <w:rFonts w:cs="Times New Roman"/>
                <w:sz w:val="21"/>
                <w:szCs w:val="21"/>
              </w:rPr>
              <w:t>/</w:t>
            </w:r>
            <w:r w:rsidRPr="00223F1F">
              <w:rPr>
                <w:rFonts w:cs="Times New Roman"/>
                <w:sz w:val="21"/>
                <w:szCs w:val="21"/>
              </w:rPr>
              <w:t>1986</w:t>
            </w:r>
          </w:p>
        </w:tc>
      </w:tr>
      <w:tr w:rsidR="005230D2" w:rsidRPr="005D2CBE" w14:paraId="6DE1B8EF" w14:textId="77777777" w:rsidTr="009E38DD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2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42F28" w14:textId="77777777" w:rsidR="005230D2" w:rsidRDefault="005230D2" w:rsidP="005230D2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E-mail (s)</w:t>
            </w:r>
          </w:p>
        </w:tc>
        <w:tc>
          <w:tcPr>
            <w:tcW w:w="46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C1D26C" w14:textId="303DA284" w:rsidR="005230D2" w:rsidRDefault="005230D2" w:rsidP="005230D2">
            <w:pPr>
              <w:rPr>
                <w:rFonts w:cs="Times New Roman"/>
                <w:sz w:val="21"/>
                <w:szCs w:val="21"/>
              </w:rPr>
            </w:pPr>
            <w:r w:rsidRPr="00223F1F">
              <w:rPr>
                <w:rFonts w:cs="Times New Roman"/>
                <w:sz w:val="21"/>
                <w:szCs w:val="21"/>
              </w:rPr>
              <w:t>bbdtvm@bb.com.br</w:t>
            </w:r>
          </w:p>
        </w:tc>
        <w:tc>
          <w:tcPr>
            <w:tcW w:w="15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23840" w14:textId="77777777" w:rsidR="005230D2" w:rsidRDefault="005230D2" w:rsidP="005230D2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elefone (s)</w:t>
            </w:r>
          </w:p>
        </w:tc>
        <w:tc>
          <w:tcPr>
            <w:tcW w:w="22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4BFE0" w14:textId="338875C1" w:rsidR="005230D2" w:rsidRDefault="005230D2" w:rsidP="005230D2">
            <w:pPr>
              <w:rPr>
                <w:rFonts w:cs="Times New Roman"/>
                <w:sz w:val="21"/>
                <w:szCs w:val="21"/>
              </w:rPr>
            </w:pPr>
            <w:r w:rsidRPr="00223F1F">
              <w:rPr>
                <w:rFonts w:cs="Times New Roman"/>
                <w:sz w:val="21"/>
                <w:szCs w:val="21"/>
              </w:rPr>
              <w:t>(021) 3808 -7500</w:t>
            </w:r>
          </w:p>
        </w:tc>
      </w:tr>
      <w:tr w:rsidR="005230D2" w:rsidRPr="005D2CBE" w14:paraId="4060A8E6" w14:textId="77777777" w:rsidTr="009E38DD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254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808A62" w14:textId="77777777" w:rsidR="005230D2" w:rsidRDefault="005230D2" w:rsidP="005230D2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Data do registro na CVM</w:t>
            </w:r>
          </w:p>
        </w:tc>
        <w:tc>
          <w:tcPr>
            <w:tcW w:w="20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499842" w14:textId="1A0C2E7E" w:rsidR="005230D2" w:rsidRDefault="005230D2" w:rsidP="005230D2">
            <w:pPr>
              <w:rPr>
                <w:rFonts w:cs="Times New Roman"/>
                <w:sz w:val="21"/>
                <w:szCs w:val="21"/>
              </w:rPr>
            </w:pPr>
            <w:r w:rsidRPr="00223F1F">
              <w:rPr>
                <w:rFonts w:cs="Times New Roman"/>
                <w:sz w:val="21"/>
                <w:szCs w:val="21"/>
              </w:rPr>
              <w:t>13/08/1990</w:t>
            </w: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6300D4" w14:textId="77777777" w:rsidR="005230D2" w:rsidRDefault="005230D2" w:rsidP="005230D2">
            <w:pPr>
              <w:ind w:right="-108" w:hanging="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Categoria (s)</w:t>
            </w:r>
          </w:p>
        </w:tc>
        <w:tc>
          <w:tcPr>
            <w:tcW w:w="38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196" w14:textId="550FAFA0" w:rsidR="005230D2" w:rsidRDefault="005230D2" w:rsidP="005230D2">
            <w:pPr>
              <w:rPr>
                <w:rFonts w:cs="Times New Roman"/>
                <w:sz w:val="21"/>
                <w:szCs w:val="21"/>
              </w:rPr>
            </w:pPr>
            <w:r w:rsidRPr="00223F1F">
              <w:rPr>
                <w:rFonts w:cs="Times New Roman"/>
                <w:sz w:val="21"/>
                <w:szCs w:val="21"/>
              </w:rPr>
              <w:t>Administrador de Carteiras de Valores Mobiliários</w:t>
            </w:r>
          </w:p>
        </w:tc>
      </w:tr>
      <w:tr w:rsidR="005230D2" w:rsidRPr="005D2CBE" w14:paraId="652A1A9D" w14:textId="77777777" w:rsidTr="009E38DD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254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F29200" w14:textId="45C16709" w:rsidR="005230D2" w:rsidRDefault="005230D2" w:rsidP="005230D2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Data do registro no BACEN</w:t>
            </w:r>
          </w:p>
        </w:tc>
        <w:tc>
          <w:tcPr>
            <w:tcW w:w="20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D7D96D" w14:textId="42292931" w:rsidR="005230D2" w:rsidRDefault="005230D2" w:rsidP="005230D2">
            <w:pPr>
              <w:rPr>
                <w:rFonts w:cs="Times New Roman"/>
                <w:sz w:val="21"/>
                <w:szCs w:val="21"/>
              </w:rPr>
            </w:pPr>
            <w:r w:rsidRPr="00223F1F">
              <w:rPr>
                <w:rFonts w:cs="Times New Roman"/>
                <w:sz w:val="21"/>
                <w:szCs w:val="21"/>
              </w:rPr>
              <w:t>13/08/1990</w:t>
            </w: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BCF2C1" w14:textId="30453728" w:rsidR="005230D2" w:rsidRDefault="005230D2" w:rsidP="005230D2">
            <w:pPr>
              <w:ind w:right="-108" w:hanging="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Categoria (s)</w:t>
            </w:r>
          </w:p>
        </w:tc>
        <w:tc>
          <w:tcPr>
            <w:tcW w:w="38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9ACE1" w14:textId="7D145A0B" w:rsidR="005230D2" w:rsidRDefault="005230D2" w:rsidP="005230D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Gestor</w:t>
            </w:r>
            <w:r w:rsidRPr="00223F1F">
              <w:rPr>
                <w:rFonts w:cs="Times New Roman"/>
                <w:sz w:val="21"/>
                <w:szCs w:val="21"/>
              </w:rPr>
              <w:t xml:space="preserve"> de Carteiras de Valores Mobiliários</w:t>
            </w:r>
          </w:p>
        </w:tc>
      </w:tr>
      <w:tr w:rsidR="005230D2" w:rsidRPr="005D2CBE" w14:paraId="08C41AB1" w14:textId="77777777" w:rsidTr="009E38DD">
        <w:trPr>
          <w:trHeight w:val="56"/>
        </w:trPr>
        <w:tc>
          <w:tcPr>
            <w:tcW w:w="9776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28F67" w14:textId="77777777" w:rsidR="005230D2" w:rsidRPr="00377384" w:rsidRDefault="005230D2" w:rsidP="005230D2">
            <w:pPr>
              <w:ind w:left="-108"/>
              <w:rPr>
                <w:rFonts w:cs="Times New Roman"/>
                <w:sz w:val="6"/>
                <w:szCs w:val="6"/>
              </w:rPr>
            </w:pPr>
          </w:p>
        </w:tc>
      </w:tr>
      <w:tr w:rsidR="005230D2" w:rsidRPr="005D2CBE" w14:paraId="0C946C18" w14:textId="77777777" w:rsidTr="009E38DD">
        <w:tc>
          <w:tcPr>
            <w:tcW w:w="365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40BB96" w14:textId="33816F6F" w:rsidR="005230D2" w:rsidRPr="006A254F" w:rsidRDefault="005230D2" w:rsidP="005230D2">
            <w:pPr>
              <w:rPr>
                <w:rFonts w:cs="Times New Roman"/>
                <w:sz w:val="21"/>
                <w:szCs w:val="21"/>
              </w:rPr>
            </w:pPr>
            <w:r w:rsidRPr="006A254F">
              <w:rPr>
                <w:rFonts w:cs="Times New Roman"/>
                <w:sz w:val="21"/>
                <w:szCs w:val="21"/>
              </w:rPr>
              <w:t>Principais contatos com o RPPS</w:t>
            </w: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69532D" w14:textId="77777777" w:rsidR="005230D2" w:rsidRPr="00301C40" w:rsidRDefault="005230D2" w:rsidP="005230D2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5D2CBE">
              <w:rPr>
                <w:rFonts w:cs="Times New Roman"/>
                <w:sz w:val="21"/>
                <w:szCs w:val="21"/>
              </w:rPr>
              <w:t>Cargo</w:t>
            </w:r>
          </w:p>
        </w:tc>
        <w:tc>
          <w:tcPr>
            <w:tcW w:w="16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A8DA3C" w14:textId="77777777" w:rsidR="005230D2" w:rsidRPr="00301C40" w:rsidRDefault="005230D2" w:rsidP="005230D2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E-mail</w:t>
            </w:r>
          </w:p>
        </w:tc>
        <w:tc>
          <w:tcPr>
            <w:tcW w:w="23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C9176D" w14:textId="77777777" w:rsidR="005230D2" w:rsidRPr="00301C40" w:rsidRDefault="005230D2" w:rsidP="005230D2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5D2CBE">
              <w:rPr>
                <w:rFonts w:cs="Times New Roman"/>
                <w:sz w:val="21"/>
                <w:szCs w:val="21"/>
              </w:rPr>
              <w:t>Telefone</w:t>
            </w:r>
          </w:p>
        </w:tc>
      </w:tr>
      <w:tr w:rsidR="005230D2" w:rsidRPr="005D2CBE" w14:paraId="16E28596" w14:textId="77777777" w:rsidTr="009E38DD">
        <w:tc>
          <w:tcPr>
            <w:tcW w:w="365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0390BD" w14:textId="6D5B430B" w:rsidR="005230D2" w:rsidRPr="00301C40" w:rsidRDefault="005230D2" w:rsidP="005230D2">
            <w:pPr>
              <w:rPr>
                <w:rFonts w:cs="Times New Roman"/>
                <w:b/>
                <w:sz w:val="21"/>
                <w:szCs w:val="21"/>
              </w:rPr>
            </w:pPr>
            <w:r w:rsidRPr="00223F1F">
              <w:rPr>
                <w:rFonts w:cs="Times New Roman"/>
                <w:b/>
                <w:sz w:val="21"/>
                <w:szCs w:val="21"/>
              </w:rPr>
              <w:t>Marcelo Amorim Cerqueira</w:t>
            </w: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D46917" w14:textId="4F998E7C" w:rsidR="005230D2" w:rsidRPr="005D2CBE" w:rsidRDefault="005230D2" w:rsidP="005230D2">
            <w:pPr>
              <w:ind w:left="-108"/>
              <w:rPr>
                <w:rFonts w:cs="Times New Roman"/>
                <w:sz w:val="21"/>
                <w:szCs w:val="21"/>
              </w:rPr>
            </w:pPr>
            <w:r w:rsidRPr="00223F1F">
              <w:rPr>
                <w:rFonts w:cs="Times New Roman"/>
                <w:sz w:val="21"/>
                <w:szCs w:val="21"/>
              </w:rPr>
              <w:t>Assessor</w:t>
            </w:r>
          </w:p>
        </w:tc>
        <w:tc>
          <w:tcPr>
            <w:tcW w:w="16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08DAB" w14:textId="13F05D17" w:rsidR="005230D2" w:rsidRDefault="005230D2" w:rsidP="005230D2">
            <w:pPr>
              <w:ind w:left="-108"/>
              <w:rPr>
                <w:rFonts w:cs="Times New Roman"/>
                <w:sz w:val="21"/>
                <w:szCs w:val="21"/>
              </w:rPr>
            </w:pPr>
            <w:r w:rsidRPr="00223F1F">
              <w:rPr>
                <w:rFonts w:cs="Times New Roman"/>
                <w:sz w:val="21"/>
                <w:szCs w:val="21"/>
              </w:rPr>
              <w:t>amorimarcelo@bb.com.br</w:t>
            </w:r>
          </w:p>
        </w:tc>
        <w:tc>
          <w:tcPr>
            <w:tcW w:w="23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2D7ABB1" w14:textId="778FFBAA" w:rsidR="005230D2" w:rsidRPr="005D2CBE" w:rsidRDefault="005230D2" w:rsidP="005230D2">
            <w:pPr>
              <w:ind w:left="-108"/>
              <w:rPr>
                <w:rFonts w:cs="Times New Roman"/>
                <w:sz w:val="21"/>
                <w:szCs w:val="21"/>
              </w:rPr>
            </w:pPr>
            <w:r w:rsidRPr="00223F1F">
              <w:rPr>
                <w:rFonts w:cs="Times New Roman"/>
                <w:sz w:val="21"/>
                <w:szCs w:val="21"/>
              </w:rPr>
              <w:t>(021) 3808-7549</w:t>
            </w:r>
          </w:p>
        </w:tc>
      </w:tr>
      <w:tr w:rsidR="005230D2" w:rsidRPr="005D2CBE" w14:paraId="31102E60" w14:textId="77777777" w:rsidTr="009E38DD">
        <w:tc>
          <w:tcPr>
            <w:tcW w:w="365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9B2F5E" w14:textId="633D9920" w:rsidR="005230D2" w:rsidRPr="00301C40" w:rsidRDefault="005230D2" w:rsidP="005230D2">
            <w:pPr>
              <w:rPr>
                <w:rFonts w:cs="Times New Roman"/>
                <w:b/>
                <w:sz w:val="21"/>
                <w:szCs w:val="21"/>
              </w:rPr>
            </w:pPr>
            <w:proofErr w:type="spellStart"/>
            <w:r w:rsidRPr="00223F1F">
              <w:rPr>
                <w:rFonts w:cs="Times New Roman"/>
                <w:b/>
                <w:sz w:val="21"/>
                <w:szCs w:val="21"/>
              </w:rPr>
              <w:t>Denison</w:t>
            </w:r>
            <w:proofErr w:type="spellEnd"/>
            <w:r w:rsidRPr="00223F1F">
              <w:rPr>
                <w:rFonts w:cs="Times New Roman"/>
                <w:b/>
                <w:sz w:val="21"/>
                <w:szCs w:val="21"/>
              </w:rPr>
              <w:t xml:space="preserve"> Martins Fernandes</w:t>
            </w: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74DDF9" w14:textId="54B845F1" w:rsidR="005230D2" w:rsidRPr="005D2CBE" w:rsidRDefault="005230D2" w:rsidP="005230D2">
            <w:pPr>
              <w:ind w:left="-108"/>
              <w:rPr>
                <w:rFonts w:cs="Times New Roman"/>
                <w:sz w:val="21"/>
                <w:szCs w:val="21"/>
              </w:rPr>
            </w:pPr>
            <w:r w:rsidRPr="00223F1F">
              <w:rPr>
                <w:rFonts w:cs="Times New Roman"/>
                <w:sz w:val="21"/>
                <w:szCs w:val="21"/>
              </w:rPr>
              <w:t>Assessor</w:t>
            </w:r>
          </w:p>
        </w:tc>
        <w:tc>
          <w:tcPr>
            <w:tcW w:w="16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747578" w14:textId="2DC28D03" w:rsidR="005230D2" w:rsidRDefault="005230D2" w:rsidP="005230D2">
            <w:pPr>
              <w:ind w:left="-108"/>
              <w:rPr>
                <w:rFonts w:cs="Times New Roman"/>
                <w:sz w:val="21"/>
                <w:szCs w:val="21"/>
              </w:rPr>
            </w:pPr>
            <w:r w:rsidRPr="00223F1F">
              <w:rPr>
                <w:rFonts w:cs="Times New Roman"/>
                <w:sz w:val="21"/>
                <w:szCs w:val="21"/>
              </w:rPr>
              <w:t>denison@bb.com.br</w:t>
            </w:r>
          </w:p>
        </w:tc>
        <w:tc>
          <w:tcPr>
            <w:tcW w:w="23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1CB5888" w14:textId="618FF8DC" w:rsidR="005230D2" w:rsidRPr="005D2CBE" w:rsidRDefault="005230D2" w:rsidP="005230D2">
            <w:pPr>
              <w:ind w:left="-108"/>
              <w:rPr>
                <w:rFonts w:cs="Times New Roman"/>
                <w:sz w:val="21"/>
                <w:szCs w:val="21"/>
              </w:rPr>
            </w:pPr>
            <w:r w:rsidRPr="00223F1F">
              <w:rPr>
                <w:rFonts w:cs="Times New Roman"/>
                <w:sz w:val="21"/>
                <w:szCs w:val="21"/>
              </w:rPr>
              <w:t>(021) 3808-7546</w:t>
            </w:r>
          </w:p>
        </w:tc>
      </w:tr>
      <w:tr w:rsidR="005230D2" w:rsidRPr="00C4104E" w14:paraId="009064CC" w14:textId="77777777" w:rsidTr="009E38DD">
        <w:tc>
          <w:tcPr>
            <w:tcW w:w="9776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D250728" w14:textId="6AD89938" w:rsidR="005230D2" w:rsidRPr="00C4104E" w:rsidRDefault="005230D2" w:rsidP="005230D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nstituição atende ao previsto nos incisos I e II do § 2º ou § 8º do art. 15 da Resolução CMN nº 3.922/2010?</w:t>
            </w:r>
            <w:r>
              <w:rPr>
                <w:rStyle w:val="Refdenotaderodap"/>
                <w:rFonts w:cs="Times New Roman"/>
                <w:b/>
                <w:sz w:val="21"/>
                <w:szCs w:val="21"/>
              </w:rPr>
              <w:footnoteReference w:id="6"/>
            </w:r>
          </w:p>
        </w:tc>
      </w:tr>
      <w:tr w:rsidR="005230D2" w:rsidRPr="005D2CBE" w14:paraId="5D3FF872" w14:textId="77777777" w:rsidTr="009E38DD">
        <w:tc>
          <w:tcPr>
            <w:tcW w:w="339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6F8D6E1" w14:textId="7F67619F" w:rsidR="005230D2" w:rsidRPr="00301C40" w:rsidRDefault="005230D2" w:rsidP="005230D2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SIM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77A2BA" w14:textId="6B4AF6A5" w:rsidR="005230D2" w:rsidRPr="00301C40" w:rsidRDefault="005230D2" w:rsidP="005230D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X</w:t>
            </w: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EAA9164" w14:textId="28CF23ED" w:rsidR="005230D2" w:rsidRPr="00B318E5" w:rsidRDefault="005230D2" w:rsidP="005230D2">
            <w:pPr>
              <w:ind w:left="-108"/>
              <w:jc w:val="right"/>
              <w:rPr>
                <w:rFonts w:cs="Times New Roman"/>
                <w:b/>
                <w:sz w:val="21"/>
                <w:szCs w:val="21"/>
              </w:rPr>
            </w:pPr>
            <w:r w:rsidRPr="00B318E5">
              <w:rPr>
                <w:rFonts w:cs="Times New Roman"/>
                <w:b/>
                <w:sz w:val="21"/>
                <w:szCs w:val="21"/>
              </w:rPr>
              <w:t>NÃO</w:t>
            </w: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0DB718" w14:textId="77777777" w:rsidR="005230D2" w:rsidRDefault="005230D2" w:rsidP="005230D2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85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138707B" w14:textId="77777777" w:rsidR="005230D2" w:rsidRPr="005D2CBE" w:rsidRDefault="005230D2" w:rsidP="005230D2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5230D2" w:rsidRPr="005D2CBE" w14:paraId="1F8E5BF0" w14:textId="77777777" w:rsidTr="009E38DD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9776" w:type="dxa"/>
            <w:gridSpan w:val="1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B8EA2" w14:textId="77777777" w:rsidR="005230D2" w:rsidRPr="00D31A40" w:rsidRDefault="005230D2" w:rsidP="005230D2">
            <w:pPr>
              <w:rPr>
                <w:rFonts w:cs="Times New Roman"/>
                <w:sz w:val="6"/>
                <w:szCs w:val="12"/>
              </w:rPr>
            </w:pPr>
          </w:p>
          <w:tbl>
            <w:tblPr>
              <w:tblStyle w:val="Tabelacomgrade"/>
              <w:tblW w:w="9380" w:type="dxa"/>
              <w:tblLayout w:type="fixed"/>
              <w:tblLook w:val="00A0" w:firstRow="1" w:lastRow="0" w:firstColumn="1" w:lastColumn="0" w:noHBand="0" w:noVBand="0"/>
            </w:tblPr>
            <w:tblGrid>
              <w:gridCol w:w="9380"/>
            </w:tblGrid>
            <w:tr w:rsidR="005230D2" w:rsidRPr="006200F9" w14:paraId="00EDF0D4" w14:textId="77777777" w:rsidTr="00C50021">
              <w:trPr>
                <w:trHeight w:val="271"/>
              </w:trPr>
              <w:tc>
                <w:tcPr>
                  <w:tcW w:w="9380" w:type="dxa"/>
                  <w:tcBorders>
                    <w:right w:val="single" w:sz="4" w:space="0" w:color="auto"/>
                  </w:tcBorders>
                  <w:vAlign w:val="center"/>
                </w:tcPr>
                <w:p w14:paraId="523CC8BE" w14:textId="15DF5562" w:rsidR="005230D2" w:rsidRPr="007E6C15" w:rsidRDefault="005230D2" w:rsidP="005230D2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Relação </w:t>
                  </w:r>
                  <w:r w:rsidRPr="00301C40">
                    <w:rPr>
                      <w:rFonts w:cs="Times New Roman"/>
                      <w:b/>
                      <w:sz w:val="20"/>
                      <w:szCs w:val="20"/>
                    </w:rPr>
                    <w:t xml:space="preserve">dos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cumentos referentes à análise da Instituição (art. 6º-E, III, Portaria MPS nº 519/2011):</w:t>
                  </w:r>
                </w:p>
              </w:tc>
            </w:tr>
          </w:tbl>
          <w:p w14:paraId="433C9349" w14:textId="77777777" w:rsidR="005230D2" w:rsidRPr="00D31A40" w:rsidRDefault="005230D2" w:rsidP="005230D2">
            <w:pPr>
              <w:rPr>
                <w:sz w:val="4"/>
              </w:rPr>
            </w:pPr>
          </w:p>
          <w:tbl>
            <w:tblPr>
              <w:tblStyle w:val="Tabelacomgrade"/>
              <w:tblW w:w="9663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562"/>
              <w:gridCol w:w="3827"/>
            </w:tblGrid>
            <w:tr w:rsidR="005230D2" w:rsidRPr="006200F9" w14:paraId="1FABC36A" w14:textId="77777777" w:rsidTr="009E38DD">
              <w:trPr>
                <w:trHeight w:val="560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auto"/>
                  <w:vAlign w:val="center"/>
                </w:tcPr>
                <w:p w14:paraId="05EB400D" w14:textId="33DB56A9" w:rsidR="005230D2" w:rsidRPr="007E6C15" w:rsidRDefault="005230D2" w:rsidP="005230D2">
                  <w:pPr>
                    <w:spacing w:after="12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2" w:type="dxa"/>
                  <w:tcBorders>
                    <w:top w:val="single" w:sz="2" w:space="0" w:color="auto"/>
                  </w:tcBorders>
                  <w:shd w:val="clear" w:color="auto" w:fill="auto"/>
                  <w:vAlign w:val="center"/>
                </w:tcPr>
                <w:p w14:paraId="3BF7C4C4" w14:textId="5B1AF7D0" w:rsidR="005230D2" w:rsidRPr="007E6C15" w:rsidRDefault="005230D2" w:rsidP="005230D2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e validade das certidões</w:t>
                  </w:r>
                </w:p>
              </w:tc>
              <w:tc>
                <w:tcPr>
                  <w:tcW w:w="3827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3418E5" w14:textId="467E392E" w:rsidR="005230D2" w:rsidRPr="007E6C15" w:rsidRDefault="005230D2" w:rsidP="005230D2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5230D2" w:rsidRPr="006200F9" w14:paraId="0B85B2AB" w14:textId="77777777" w:rsidTr="009E38DD">
              <w:tc>
                <w:tcPr>
                  <w:tcW w:w="4274" w:type="dxa"/>
                  <w:shd w:val="clear" w:color="auto" w:fill="auto"/>
                  <w:vAlign w:val="center"/>
                </w:tcPr>
                <w:p w14:paraId="66DDDEF5" w14:textId="340CA94F" w:rsidR="005230D2" w:rsidRPr="008B1854" w:rsidRDefault="005230D2" w:rsidP="005230D2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1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Questionário </w:t>
                  </w:r>
                  <w:proofErr w:type="spellStart"/>
                  <w:r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</w:p>
              </w:tc>
              <w:tc>
                <w:tcPr>
                  <w:tcW w:w="1562" w:type="dxa"/>
                  <w:shd w:val="clear" w:color="auto" w:fill="auto"/>
                  <w:vAlign w:val="center"/>
                </w:tcPr>
                <w:p w14:paraId="138249FC" w14:textId="156E0058" w:rsidR="005230D2" w:rsidRPr="004A6A10" w:rsidRDefault="005230D2" w:rsidP="005230D2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4E2FA0" w14:textId="1917F28C" w:rsidR="005230D2" w:rsidRPr="004A6A10" w:rsidRDefault="005230D2" w:rsidP="005230D2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Site da Instituição</w:t>
                  </w:r>
                </w:p>
              </w:tc>
            </w:tr>
            <w:tr w:rsidR="005230D2" w:rsidRPr="006200F9" w14:paraId="586807CA" w14:textId="77777777" w:rsidTr="009E38DD">
              <w:tc>
                <w:tcPr>
                  <w:tcW w:w="4274" w:type="dxa"/>
                  <w:shd w:val="clear" w:color="auto" w:fill="auto"/>
                  <w:vAlign w:val="center"/>
                </w:tcPr>
                <w:p w14:paraId="2323FDAD" w14:textId="367B5B86" w:rsidR="005230D2" w:rsidRPr="007E6C15" w:rsidRDefault="005230D2" w:rsidP="005230D2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2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d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>e Débitos</w:t>
                  </w:r>
                </w:p>
              </w:tc>
              <w:tc>
                <w:tcPr>
                  <w:tcW w:w="1562" w:type="dxa"/>
                  <w:shd w:val="clear" w:color="auto" w:fill="auto"/>
                  <w:vAlign w:val="center"/>
                </w:tcPr>
                <w:p w14:paraId="726B41C8" w14:textId="380FDCA0" w:rsidR="005230D2" w:rsidRPr="007E6C15" w:rsidRDefault="005230D2" w:rsidP="005230D2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BE08E5" w14:textId="4CF89449" w:rsidR="005230D2" w:rsidRPr="007E6C15" w:rsidRDefault="005230D2" w:rsidP="005230D2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Site da Instituição</w:t>
                  </w:r>
                </w:p>
              </w:tc>
            </w:tr>
            <w:tr w:rsidR="005230D2" w:rsidRPr="006200F9" w14:paraId="6FB5DEE1" w14:textId="77777777" w:rsidTr="009E38DD">
              <w:tc>
                <w:tcPr>
                  <w:tcW w:w="4274" w:type="dxa"/>
                  <w:shd w:val="clear" w:color="auto" w:fill="auto"/>
                  <w:vAlign w:val="center"/>
                </w:tcPr>
                <w:p w14:paraId="29FFBEFB" w14:textId="470DB7DB" w:rsidR="005230D2" w:rsidRPr="008B1854" w:rsidRDefault="005230D2" w:rsidP="005230D2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3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de Débitos relativos a Créditos Tributários Federais e à Dívida Ativa da União</w:t>
                  </w:r>
                </w:p>
              </w:tc>
              <w:tc>
                <w:tcPr>
                  <w:tcW w:w="1562" w:type="dxa"/>
                  <w:shd w:val="clear" w:color="auto" w:fill="auto"/>
                  <w:vAlign w:val="center"/>
                </w:tcPr>
                <w:p w14:paraId="5A99DB09" w14:textId="538FC9DB" w:rsidR="005230D2" w:rsidRPr="004A6A10" w:rsidRDefault="005230D2" w:rsidP="005230D2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F4DC56" w14:textId="56E49AF1" w:rsidR="005230D2" w:rsidRPr="004A6A10" w:rsidRDefault="005230D2" w:rsidP="005230D2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Site da Instituição</w:t>
                  </w:r>
                </w:p>
              </w:tc>
            </w:tr>
            <w:tr w:rsidR="005230D2" w:rsidRPr="006200F9" w14:paraId="187990E1" w14:textId="77777777" w:rsidTr="009E38DD">
              <w:tc>
                <w:tcPr>
                  <w:tcW w:w="4274" w:type="dxa"/>
                  <w:shd w:val="clear" w:color="auto" w:fill="auto"/>
                  <w:vAlign w:val="center"/>
                </w:tcPr>
                <w:p w14:paraId="2F343F85" w14:textId="5DC066EB" w:rsidR="005230D2" w:rsidRPr="008B1854" w:rsidRDefault="005230D2" w:rsidP="005230D2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4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>ATO Declaratório</w:t>
                  </w:r>
                </w:p>
              </w:tc>
              <w:tc>
                <w:tcPr>
                  <w:tcW w:w="1562" w:type="dxa"/>
                  <w:shd w:val="clear" w:color="auto" w:fill="auto"/>
                  <w:vAlign w:val="center"/>
                </w:tcPr>
                <w:p w14:paraId="2B4446F4" w14:textId="4E3FA755" w:rsidR="005230D2" w:rsidRPr="004A6A10" w:rsidRDefault="005230D2" w:rsidP="005230D2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732C5B" w14:textId="59B79395" w:rsidR="005230D2" w:rsidRPr="004A6A10" w:rsidRDefault="005230D2" w:rsidP="005230D2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Site da Instituição</w:t>
                  </w:r>
                </w:p>
              </w:tc>
            </w:tr>
          </w:tbl>
          <w:p w14:paraId="03EFBF66" w14:textId="77777777" w:rsidR="005230D2" w:rsidRPr="007E6C15" w:rsidRDefault="005230D2" w:rsidP="005230D2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14:paraId="3369BC49" w14:textId="77777777" w:rsidR="006539BD" w:rsidRPr="007C669D" w:rsidRDefault="006539BD" w:rsidP="00D95146">
      <w:pPr>
        <w:spacing w:after="0"/>
        <w:rPr>
          <w:sz w:val="6"/>
          <w:szCs w:val="6"/>
        </w:rPr>
      </w:pPr>
    </w:p>
    <w:p w14:paraId="7F010FB0" w14:textId="77777777" w:rsidR="004768D0" w:rsidRDefault="004768D0" w:rsidP="00D95146">
      <w:pPr>
        <w:spacing w:after="0"/>
        <w:rPr>
          <w:sz w:val="6"/>
          <w:szCs w:val="12"/>
        </w:rPr>
      </w:pPr>
    </w:p>
    <w:tbl>
      <w:tblPr>
        <w:tblStyle w:val="Tabelacomgrade"/>
        <w:tblW w:w="9781" w:type="dxa"/>
        <w:tblInd w:w="-15" w:type="dxa"/>
        <w:tblLayout w:type="fixed"/>
        <w:tblLook w:val="00A0" w:firstRow="1" w:lastRow="0" w:firstColumn="1" w:lastColumn="0" w:noHBand="0" w:noVBand="0"/>
      </w:tblPr>
      <w:tblGrid>
        <w:gridCol w:w="270"/>
        <w:gridCol w:w="2150"/>
        <w:gridCol w:w="1975"/>
        <w:gridCol w:w="270"/>
        <w:gridCol w:w="561"/>
        <w:gridCol w:w="870"/>
        <w:gridCol w:w="1115"/>
        <w:gridCol w:w="590"/>
        <w:gridCol w:w="1980"/>
      </w:tblGrid>
      <w:tr w:rsidR="00B318E5" w:rsidRPr="00F16655" w14:paraId="4BE2ADF5" w14:textId="77777777" w:rsidTr="009E38DD">
        <w:trPr>
          <w:trHeight w:val="28"/>
        </w:trPr>
        <w:tc>
          <w:tcPr>
            <w:tcW w:w="9781" w:type="dxa"/>
            <w:gridSpan w:val="9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98A7E" w14:textId="77777777" w:rsidR="00B318E5" w:rsidRPr="00632017" w:rsidRDefault="00B318E5" w:rsidP="00895EB4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B318E5" w:rsidRPr="00F16655" w14:paraId="516621E1" w14:textId="77777777" w:rsidTr="009E38DD">
        <w:trPr>
          <w:trHeight w:val="145"/>
        </w:trPr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C56F25" w14:textId="547FA62B" w:rsidR="00B318E5" w:rsidRPr="00E45EEA" w:rsidRDefault="00E45EEA" w:rsidP="00E45EEA">
            <w:pPr>
              <w:ind w:left="34"/>
              <w:rPr>
                <w:rFonts w:cs="Times New Roman"/>
                <w:b/>
                <w:sz w:val="24"/>
                <w:szCs w:val="24"/>
                <w:highlight w:val="lightGray"/>
              </w:rPr>
            </w:pPr>
            <w:r w:rsidRPr="00E45EEA">
              <w:rPr>
                <w:rFonts w:cs="Times New Roman"/>
                <w:b/>
                <w:sz w:val="24"/>
                <w:szCs w:val="24"/>
                <w:highlight w:val="lightGray"/>
              </w:rPr>
              <w:t xml:space="preserve">III - </w:t>
            </w:r>
            <w:r w:rsidR="00B318E5" w:rsidRPr="00E45EEA">
              <w:rPr>
                <w:rFonts w:cs="Times New Roman"/>
                <w:b/>
                <w:sz w:val="24"/>
                <w:szCs w:val="24"/>
                <w:highlight w:val="lightGray"/>
              </w:rPr>
              <w:t xml:space="preserve">Parecer final quanto ao </w:t>
            </w:r>
            <w:r w:rsidR="00B318E5" w:rsidRPr="00E45EEA">
              <w:rPr>
                <w:rFonts w:cs="Times New Roman"/>
                <w:b/>
                <w:sz w:val="24"/>
                <w:szCs w:val="24"/>
                <w:highlight w:val="lightGray"/>
              </w:rPr>
              <w:lastRenderedPageBreak/>
              <w:t>credenciamento da Instituiç</w:t>
            </w:r>
            <w:r w:rsidR="001E63F4">
              <w:rPr>
                <w:rFonts w:cs="Times New Roman"/>
                <w:b/>
                <w:sz w:val="24"/>
                <w:szCs w:val="24"/>
                <w:highlight w:val="lightGray"/>
              </w:rPr>
              <w:t>ão</w:t>
            </w:r>
            <w:r w:rsidR="00B318E5" w:rsidRPr="00E45EEA">
              <w:rPr>
                <w:rFonts w:cs="Times New Roman"/>
                <w:b/>
                <w:sz w:val="24"/>
                <w:szCs w:val="24"/>
                <w:highlight w:val="lightGray"/>
              </w:rPr>
              <w:t>:</w:t>
            </w:r>
          </w:p>
          <w:p w14:paraId="6345C2EB" w14:textId="77777777" w:rsidR="00B318E5" w:rsidRPr="00E45EEA" w:rsidRDefault="00B318E5" w:rsidP="00E45EEA">
            <w:pPr>
              <w:ind w:left="318"/>
              <w:rPr>
                <w:rFonts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7361" w:type="dxa"/>
            <w:gridSpan w:val="7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653A178" w14:textId="653A549D" w:rsidR="00B318E5" w:rsidRPr="00377384" w:rsidRDefault="00EC2B08" w:rsidP="00895EB4">
            <w:pPr>
              <w:rPr>
                <w:rFonts w:cs="Times New Roman"/>
                <w:sz w:val="24"/>
                <w:szCs w:val="24"/>
              </w:rPr>
            </w:pPr>
            <w:r w:rsidRPr="00EC2B08">
              <w:rPr>
                <w:rFonts w:cs="Times New Roman"/>
                <w:sz w:val="24"/>
                <w:szCs w:val="24"/>
              </w:rPr>
              <w:lastRenderedPageBreak/>
              <w:t xml:space="preserve">Instituição devidamente autorizada a participar do mercado financeiro pelos órgãos reguladores (BACEN/CVM/ANBIMA), bem como seus </w:t>
            </w:r>
            <w:r w:rsidRPr="00EC2B08">
              <w:rPr>
                <w:rFonts w:cs="Times New Roman"/>
                <w:sz w:val="24"/>
                <w:szCs w:val="24"/>
              </w:rPr>
              <w:lastRenderedPageBreak/>
              <w:t>instrumentos para investimentos de acordo com as normas reguladoras do mercado destinados aos Regimes Próprios.</w:t>
            </w:r>
          </w:p>
        </w:tc>
      </w:tr>
      <w:tr w:rsidR="0090522F" w:rsidRPr="0033104A" w14:paraId="04797024" w14:textId="77777777" w:rsidTr="009E38DD">
        <w:tblPrEx>
          <w:tblCellMar>
            <w:left w:w="142" w:type="dxa"/>
          </w:tblCellMar>
        </w:tblPrEx>
        <w:trPr>
          <w:trHeight w:val="288"/>
        </w:trPr>
        <w:tc>
          <w:tcPr>
            <w:tcW w:w="97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1BC81" w14:textId="5979CB6F" w:rsidR="0090522F" w:rsidRPr="00ED21A9" w:rsidRDefault="00E45EEA" w:rsidP="0090522F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 xml:space="preserve">IV - </w:t>
            </w:r>
            <w:r w:rsidR="0090522F">
              <w:rPr>
                <w:rFonts w:cs="Times New Roman"/>
                <w:b/>
                <w:sz w:val="20"/>
                <w:szCs w:val="20"/>
              </w:rPr>
              <w:t>Classe(s) de Fundo(s) de Investimento para os quais a Instituição foi credenciada</w:t>
            </w:r>
            <w:r w:rsidR="00E87627">
              <w:rPr>
                <w:rFonts w:cs="Times New Roman"/>
                <w:b/>
                <w:sz w:val="20"/>
                <w:szCs w:val="20"/>
              </w:rPr>
              <w:t>:</w:t>
            </w:r>
            <w:r w:rsidR="0090522F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0522F" w:rsidRPr="0033104A" w14:paraId="71F3E3D6" w14:textId="77777777" w:rsidTr="009E38DD">
        <w:tblPrEx>
          <w:tblCellMar>
            <w:left w:w="142" w:type="dxa"/>
          </w:tblCellMar>
        </w:tblPrEx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FCF4C" w14:textId="77777777" w:rsidR="0090522F" w:rsidRPr="00432C76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50759E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BD1487" w14:textId="77777777" w:rsidR="0090522F" w:rsidRPr="00432C76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C948A0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0522F" w:rsidRPr="0033104A" w14:paraId="718774CC" w14:textId="77777777" w:rsidTr="009E38DD">
        <w:tblPrEx>
          <w:tblCellMar>
            <w:left w:w="142" w:type="dxa"/>
          </w:tblCellMar>
        </w:tblPrEx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86E0C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228C04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623E22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F67F89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0522F" w:rsidRPr="0033104A" w14:paraId="0085DE44" w14:textId="77777777" w:rsidTr="009E38DD">
        <w:tblPrEx>
          <w:tblCellMar>
            <w:left w:w="142" w:type="dxa"/>
          </w:tblCellMar>
        </w:tblPrEx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8A1A1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7D9081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1D77CF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8A1CF6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0522F" w:rsidRPr="0033104A" w14:paraId="040A0788" w14:textId="77777777" w:rsidTr="009E38DD">
        <w:tblPrEx>
          <w:tblCellMar>
            <w:left w:w="142" w:type="dxa"/>
          </w:tblCellMar>
        </w:tblPrEx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C8276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15C5B5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E71C1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6ED5BA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90522F" w:rsidRPr="0033104A" w14:paraId="5DCFA7C9" w14:textId="77777777" w:rsidTr="009E38DD">
        <w:tblPrEx>
          <w:tblCellMar>
            <w:left w:w="142" w:type="dxa"/>
          </w:tblCellMar>
        </w:tblPrEx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FA069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4991DF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6DD48E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01C6F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0522F" w:rsidRPr="0033104A" w14:paraId="4618A5A7" w14:textId="77777777" w:rsidTr="009E38DD">
        <w:tblPrEx>
          <w:tblCellMar>
            <w:left w:w="142" w:type="dxa"/>
          </w:tblCellMar>
        </w:tblPrEx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4C595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FC8665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BCC368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A16125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0522F" w:rsidRPr="0033104A" w14:paraId="2843B453" w14:textId="77777777" w:rsidTr="009E38DD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D002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13BC7C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32C022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019F29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90522F" w:rsidRPr="0033104A" w14:paraId="30A397CD" w14:textId="77777777" w:rsidTr="009E38DD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9921E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176B0F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72CFFA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A18622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90522F" w:rsidRPr="0033104A" w14:paraId="340BF8D9" w14:textId="77777777" w:rsidTr="009E38DD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357F6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522C98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858DDA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9F945F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90522F" w:rsidRPr="0033104A" w14:paraId="1B33FFF2" w14:textId="77777777" w:rsidTr="009E38DD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67745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2A751E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DC050B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BA6EA8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B318E5" w:rsidRPr="00301C40" w14:paraId="036C4465" w14:textId="77777777" w:rsidTr="009E38DD">
        <w:trPr>
          <w:trHeight w:val="145"/>
        </w:trPr>
        <w:tc>
          <w:tcPr>
            <w:tcW w:w="6096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C92B62" w14:textId="4016962A" w:rsidR="00B318E5" w:rsidRDefault="00E45EEA" w:rsidP="0049495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V - </w:t>
            </w:r>
            <w:r w:rsidR="00B318E5">
              <w:rPr>
                <w:rFonts w:cs="Times New Roman"/>
                <w:b/>
                <w:sz w:val="20"/>
                <w:szCs w:val="20"/>
              </w:rPr>
              <w:t xml:space="preserve">Fundo(s) de Investimento </w:t>
            </w:r>
            <w:r w:rsidR="0049495C" w:rsidRPr="0049495C">
              <w:rPr>
                <w:rFonts w:cs="Times New Roman"/>
                <w:b/>
                <w:sz w:val="20"/>
                <w:szCs w:val="20"/>
              </w:rPr>
              <w:t>administrado</w:t>
            </w:r>
            <w:r w:rsidR="0049495C">
              <w:rPr>
                <w:rFonts w:cs="Times New Roman"/>
                <w:b/>
                <w:sz w:val="20"/>
                <w:szCs w:val="20"/>
              </w:rPr>
              <w:t>(</w:t>
            </w:r>
            <w:r w:rsidR="0049495C" w:rsidRPr="0049495C">
              <w:rPr>
                <w:rFonts w:cs="Times New Roman"/>
                <w:b/>
                <w:sz w:val="20"/>
                <w:szCs w:val="20"/>
              </w:rPr>
              <w:t>s</w:t>
            </w:r>
            <w:r w:rsidR="0049495C">
              <w:rPr>
                <w:rFonts w:cs="Times New Roman"/>
                <w:b/>
                <w:sz w:val="20"/>
                <w:szCs w:val="20"/>
              </w:rPr>
              <w:t>)</w:t>
            </w:r>
            <w:r w:rsidR="00E87627">
              <w:rPr>
                <w:rFonts w:cs="Times New Roman"/>
                <w:b/>
                <w:sz w:val="20"/>
                <w:szCs w:val="20"/>
              </w:rPr>
              <w:t>/gerido(s)</w:t>
            </w:r>
            <w:r w:rsidR="0049495C" w:rsidRPr="0049495C">
              <w:rPr>
                <w:rFonts w:cs="Times New Roman"/>
                <w:b/>
                <w:sz w:val="20"/>
                <w:szCs w:val="20"/>
              </w:rPr>
              <w:t xml:space="preserve"> pela instituição para futura decisão de investimento</w:t>
            </w:r>
            <w:r w:rsidR="001E63F4">
              <w:rPr>
                <w:rFonts w:cs="Times New Roman"/>
                <w:b/>
                <w:sz w:val="20"/>
                <w:szCs w:val="20"/>
              </w:rPr>
              <w:t>:</w:t>
            </w:r>
            <w:r w:rsidR="0049495C">
              <w:rPr>
                <w:rStyle w:val="Refdenotaderodap"/>
                <w:rFonts w:cs="Times New Roman"/>
                <w:b/>
                <w:sz w:val="21"/>
                <w:szCs w:val="21"/>
              </w:rPr>
              <w:footnoteReference w:id="7"/>
            </w:r>
            <w:r w:rsidR="00B318E5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9234E0" w14:textId="77777777" w:rsidR="00B318E5" w:rsidRDefault="00B318E5" w:rsidP="00895EB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37355" w14:textId="77777777" w:rsidR="00B318E5" w:rsidRDefault="00B318E5" w:rsidP="00895EB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a Análise</w:t>
            </w:r>
          </w:p>
        </w:tc>
      </w:tr>
      <w:tr w:rsidR="00A61EC2" w:rsidRPr="00301C40" w14:paraId="18285F25" w14:textId="77777777" w:rsidTr="009E38DD">
        <w:trPr>
          <w:trHeight w:val="396"/>
        </w:trPr>
        <w:tc>
          <w:tcPr>
            <w:tcW w:w="6096" w:type="dxa"/>
            <w:gridSpan w:val="6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88993A" w14:textId="5A5D7A12" w:rsidR="00A61EC2" w:rsidRPr="00340219" w:rsidRDefault="00A61EC2" w:rsidP="00A61EC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340219">
              <w:rPr>
                <w:rFonts w:cs="Arial"/>
                <w:sz w:val="18"/>
                <w:szCs w:val="18"/>
              </w:rPr>
              <w:t>BB AÇÕES BB FUNDO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6B2B4C" w14:textId="4F20E280" w:rsidR="00A61EC2" w:rsidRPr="00340219" w:rsidRDefault="00A61EC2" w:rsidP="00A61EC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340219">
              <w:rPr>
                <w:rFonts w:cs="Arial"/>
                <w:sz w:val="18"/>
                <w:szCs w:val="18"/>
              </w:rPr>
              <w:t>09.134.614/0001-30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8EBBD" w14:textId="2C69DCA3" w:rsidR="00A61EC2" w:rsidRPr="005230D2" w:rsidRDefault="005230D2" w:rsidP="00A61EC2">
            <w:pPr>
              <w:ind w:left="-108" w:right="-108"/>
              <w:rPr>
                <w:rFonts w:cs="Arial"/>
                <w:b/>
                <w:bCs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059CA7C2" w14:textId="77777777" w:rsidTr="009E38DD">
        <w:trPr>
          <w:trHeight w:val="274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D6CBBB" w14:textId="3B9E19CC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340219">
              <w:rPr>
                <w:rFonts w:cs="Arial"/>
                <w:sz w:val="18"/>
                <w:szCs w:val="18"/>
              </w:rPr>
              <w:t>BB AÇÕES BB SEGURIDADE FUNDO DE INVESTIMENTOS EM AÇÃ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52B51A" w14:textId="3B508405" w:rsidR="005230D2" w:rsidRPr="00340219" w:rsidRDefault="005230D2" w:rsidP="005230D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340219">
              <w:rPr>
                <w:rFonts w:cs="Arial"/>
                <w:sz w:val="18"/>
                <w:szCs w:val="18"/>
              </w:rPr>
              <w:t>17.593.934/0001-87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A7D10" w14:textId="2B51B1A8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6EA061A7" w14:textId="77777777" w:rsidTr="009E38DD">
        <w:trPr>
          <w:trHeight w:val="278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C4D4D7" w14:textId="1AE596A6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340219">
              <w:rPr>
                <w:rFonts w:cs="Arial"/>
                <w:sz w:val="18"/>
                <w:szCs w:val="18"/>
              </w:rPr>
              <w:t>BB AÇÕES CIELO FUNDO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2602EA" w14:textId="74D1282E" w:rsidR="005230D2" w:rsidRPr="00340219" w:rsidRDefault="005230D2" w:rsidP="005230D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340219">
              <w:rPr>
                <w:rFonts w:cs="Arial"/>
                <w:sz w:val="18"/>
                <w:szCs w:val="18"/>
              </w:rPr>
              <w:t>10.869.628/0001-81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A976F" w14:textId="7819439C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52B4D5DE" w14:textId="77777777" w:rsidTr="009E38DD">
        <w:trPr>
          <w:trHeight w:val="278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24FB81" w14:textId="16FF70AA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340219">
              <w:rPr>
                <w:rFonts w:cs="Arial"/>
                <w:sz w:val="18"/>
                <w:szCs w:val="18"/>
              </w:rPr>
              <w:t>BB AÇÕES CONSTRUÇÃO CIVIL FUNDO DE INVESTIMENTO EM COTAS DE FUNDOS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D14F8B" w14:textId="6091D849" w:rsidR="005230D2" w:rsidRPr="00340219" w:rsidRDefault="005230D2" w:rsidP="005230D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340219">
              <w:rPr>
                <w:rFonts w:cs="Arial"/>
                <w:sz w:val="18"/>
                <w:szCs w:val="18"/>
              </w:rPr>
              <w:t>09.648.050/0001-54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54C82" w14:textId="7C439FBE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601819E9" w14:textId="77777777" w:rsidTr="009E38DD">
        <w:trPr>
          <w:trHeight w:val="278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E9F85B" w14:textId="56236101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340219">
              <w:rPr>
                <w:rFonts w:cs="Arial"/>
                <w:sz w:val="18"/>
                <w:szCs w:val="18"/>
              </w:rPr>
              <w:t>BB AÇÕES CONSUMO FUNDO DE INVESTIMENTO EM COTAS DE FUNDOS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E9B6C3" w14:textId="264D4034" w:rsidR="005230D2" w:rsidRPr="00340219" w:rsidRDefault="005230D2" w:rsidP="005230D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340219">
              <w:rPr>
                <w:rFonts w:cs="Arial"/>
                <w:sz w:val="18"/>
                <w:szCs w:val="18"/>
              </w:rPr>
              <w:t>08.973.942/0001-68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552D9" w14:textId="495447C4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240E41AC" w14:textId="77777777" w:rsidTr="009E38DD">
        <w:trPr>
          <w:trHeight w:val="278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187713" w14:textId="7CA4C063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07432D">
              <w:rPr>
                <w:rFonts w:cs="Arial"/>
                <w:sz w:val="18"/>
                <w:szCs w:val="18"/>
              </w:rPr>
              <w:t>BB CLÁSSICO SETOR PÚBLICO FIC RENDA FIXA CURTO PRAZ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9CF9A8" w14:textId="57758A54" w:rsidR="005230D2" w:rsidRPr="00340219" w:rsidRDefault="005230D2" w:rsidP="005230D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07432D">
              <w:rPr>
                <w:rFonts w:cs="Arial"/>
                <w:sz w:val="18"/>
                <w:szCs w:val="18"/>
              </w:rPr>
              <w:t>02.010.147/0001-98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26F21" w14:textId="4151FAE7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692054EC" w14:textId="77777777" w:rsidTr="009E38DD">
        <w:trPr>
          <w:trHeight w:val="278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68D5F5" w14:textId="534895CD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340219">
              <w:rPr>
                <w:rFonts w:cs="Arial"/>
                <w:sz w:val="18"/>
                <w:szCs w:val="18"/>
              </w:rPr>
              <w:t>BB AÇÕES DIVIDENDOS FUNDO DE INVESTIMENTO EM COTAS DE FUNDOS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E4DAE9" w14:textId="22A7B8C9" w:rsidR="005230D2" w:rsidRPr="00340219" w:rsidRDefault="005230D2" w:rsidP="005230D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340219">
              <w:rPr>
                <w:rFonts w:cs="Arial"/>
                <w:sz w:val="18"/>
                <w:szCs w:val="18"/>
              </w:rPr>
              <w:t>05.100.191/0001-87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AF24B7" w14:textId="01133B73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5B0FF96D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CF25D4" w14:textId="1768AC4C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340219">
              <w:rPr>
                <w:rFonts w:cs="Arial"/>
                <w:sz w:val="18"/>
                <w:szCs w:val="18"/>
              </w:rPr>
              <w:t>BB AÇÕES DIVIDENDOS MIDCAPS FUNDO DE INVESTIMENTO EM COTAS DE FUNDOS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EAE7B2" w14:textId="25A698B5" w:rsidR="005230D2" w:rsidRPr="00340219" w:rsidRDefault="005230D2" w:rsidP="005230D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340219">
              <w:rPr>
                <w:rFonts w:cs="Arial"/>
                <w:sz w:val="18"/>
                <w:szCs w:val="18"/>
              </w:rPr>
              <w:t>14.213.331/0001-14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75B8C" w14:textId="59DC61D9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45C3FBCA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FE31D7" w14:textId="033D1AF8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340219">
              <w:rPr>
                <w:rFonts w:cs="Arial"/>
                <w:sz w:val="18"/>
                <w:szCs w:val="18"/>
              </w:rPr>
              <w:t>BB AÇÕES ENERGIA FUNDO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B0097" w14:textId="5A404CF2" w:rsidR="005230D2" w:rsidRPr="00340219" w:rsidRDefault="005230D2" w:rsidP="005230D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340219">
              <w:rPr>
                <w:rFonts w:cs="Arial"/>
                <w:sz w:val="18"/>
                <w:szCs w:val="18"/>
              </w:rPr>
              <w:t>02.020.528/0001-58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26184" w14:textId="76A2AF13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2FE6733B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9F515F" w14:textId="6FD4CA3D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340219">
              <w:rPr>
                <w:rFonts w:cs="Arial"/>
                <w:sz w:val="18"/>
                <w:szCs w:val="18"/>
              </w:rPr>
              <w:t>BB AÇÕES EXPORTAÇÃO FUNDO DE INVESTIMENTO EM COTAS DE FUNDOS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016CF3" w14:textId="515F6D56" w:rsidR="005230D2" w:rsidRPr="00340219" w:rsidRDefault="005230D2" w:rsidP="005230D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340219">
              <w:rPr>
                <w:rFonts w:cs="Arial"/>
                <w:sz w:val="18"/>
                <w:szCs w:val="18"/>
              </w:rPr>
              <w:t>05.100.213/0001-09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D6C09" w14:textId="5A237120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70378DD9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DF6FBB" w14:textId="54F25ABA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340219">
              <w:rPr>
                <w:rFonts w:cs="Arial"/>
                <w:sz w:val="18"/>
                <w:szCs w:val="18"/>
              </w:rPr>
              <w:t>BB AÇÕES GLOBAIS FIC FIA - BDR NÍVEL I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35D8" w14:textId="708F6D48" w:rsidR="005230D2" w:rsidRPr="00340219" w:rsidRDefault="005230D2" w:rsidP="005230D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340219">
              <w:rPr>
                <w:rFonts w:cs="Arial"/>
                <w:sz w:val="18"/>
                <w:szCs w:val="18"/>
              </w:rPr>
              <w:t>22.632.237/0001-28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4824C" w14:textId="1CB7B0F8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7DEB179B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DC61E4" w14:textId="49604995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340219">
              <w:rPr>
                <w:rFonts w:cs="Arial"/>
                <w:sz w:val="18"/>
                <w:szCs w:val="18"/>
              </w:rPr>
              <w:t>BB AÇÕES IBOVESPA ATIVO FUNDO DE INVESTIMENTO EM COTAS DE FUNDOS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A44C4E" w14:textId="0DF3BEA9" w:rsidR="005230D2" w:rsidRPr="00340219" w:rsidRDefault="005230D2" w:rsidP="005230D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340219">
              <w:rPr>
                <w:rFonts w:cs="Arial"/>
                <w:sz w:val="18"/>
                <w:szCs w:val="18"/>
              </w:rPr>
              <w:t>00.822.059/0001-65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03C6F" w14:textId="4E0CD37D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4F53A5E1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082326" w14:textId="5AE61197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340219">
              <w:rPr>
                <w:rFonts w:cs="Arial"/>
                <w:sz w:val="18"/>
                <w:szCs w:val="18"/>
              </w:rPr>
              <w:t>BB AÇÕES IBOVESPA INDEXADO FUNDO DE INVESTIMENTO EM COTAS DE FUNDOS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926EC" w14:textId="473DB089" w:rsidR="005230D2" w:rsidRPr="00340219" w:rsidRDefault="005230D2" w:rsidP="005230D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340219">
              <w:rPr>
                <w:rFonts w:cs="Arial"/>
                <w:sz w:val="18"/>
                <w:szCs w:val="18"/>
              </w:rPr>
              <w:t>73.899.759/0001-21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6F577" w14:textId="5D1A417E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454BE136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F85CC" w14:textId="24AA5A14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340219">
              <w:rPr>
                <w:rFonts w:cs="Arial"/>
                <w:sz w:val="18"/>
                <w:szCs w:val="18"/>
              </w:rPr>
              <w:t xml:space="preserve">BB AÇÕES </w:t>
            </w:r>
            <w:proofErr w:type="spellStart"/>
            <w:r w:rsidRPr="00340219">
              <w:rPr>
                <w:rFonts w:cs="Arial"/>
                <w:sz w:val="18"/>
                <w:szCs w:val="18"/>
              </w:rPr>
              <w:t>IBrX</w:t>
            </w:r>
            <w:proofErr w:type="spellEnd"/>
            <w:r w:rsidRPr="00340219">
              <w:rPr>
                <w:rFonts w:cs="Arial"/>
                <w:sz w:val="18"/>
                <w:szCs w:val="18"/>
              </w:rPr>
              <w:t xml:space="preserve"> INDEXADO FUNDO DE INVESTIMENTO EM COTAS DE FUNDOS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8CD3E1" w14:textId="364E70BB" w:rsidR="005230D2" w:rsidRPr="00340219" w:rsidRDefault="005230D2" w:rsidP="005230D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340219">
              <w:rPr>
                <w:rFonts w:cs="Arial"/>
                <w:sz w:val="18"/>
                <w:szCs w:val="18"/>
              </w:rPr>
              <w:t>30.847.180/0001-02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9205F" w14:textId="534F6BDE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646FEB71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0BA279" w14:textId="7A478A00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340219">
              <w:rPr>
                <w:rFonts w:cs="Arial"/>
                <w:sz w:val="18"/>
                <w:szCs w:val="18"/>
              </w:rPr>
              <w:t>BB AÇÕES ÍNDICE DE SUSTENTABILIDADE EMPRESARIAL JOVEM FUNDO DE INVESTIMENTO EM COTAS DE FUNDOS DE INVESTIMENTO AÇÕES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64A4DE" w14:textId="25861A90" w:rsidR="005230D2" w:rsidRPr="00340219" w:rsidRDefault="005230D2" w:rsidP="005230D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340219">
              <w:rPr>
                <w:rFonts w:cs="Arial"/>
                <w:sz w:val="18"/>
                <w:szCs w:val="18"/>
              </w:rPr>
              <w:t>06.349.816/0001-01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5B93C" w14:textId="28EA0F79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6A6F844E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A8342E" w14:textId="24B5C3D5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340219">
              <w:rPr>
                <w:rFonts w:cs="Arial"/>
                <w:sz w:val="18"/>
                <w:szCs w:val="18"/>
              </w:rPr>
              <w:t>BB AÇÕES INFRAESTRUTURA FUNDO DE INVESTIMENTO EM COTAS DE FUNDOS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E6924B" w14:textId="6C267AB9" w:rsidR="005230D2" w:rsidRPr="00340219" w:rsidRDefault="005230D2" w:rsidP="005230D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340219">
              <w:rPr>
                <w:rFonts w:cs="Arial"/>
                <w:sz w:val="18"/>
                <w:szCs w:val="18"/>
              </w:rPr>
              <w:t>11.328.904/0001-67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708F6" w14:textId="3660570B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1C159693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33945A" w14:textId="1B3EFBD4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340219">
              <w:rPr>
                <w:rFonts w:cs="Arial"/>
                <w:sz w:val="18"/>
                <w:szCs w:val="18"/>
              </w:rPr>
              <w:t>BB AÇÕES MULTI SETORIAL QUANTITATIVO FUNDO DE INVESTIMENTO EM COTAS DE FUNDOS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CF2FBC" w14:textId="5A4FA7CA" w:rsidR="005230D2" w:rsidRPr="00340219" w:rsidRDefault="005230D2" w:rsidP="005230D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340219">
              <w:rPr>
                <w:rFonts w:cs="Arial"/>
                <w:sz w:val="18"/>
                <w:szCs w:val="18"/>
              </w:rPr>
              <w:t>07.882.792/0001-14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746D8" w14:textId="28F822C7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2D5A49B3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3E5189" w14:textId="3CE4DDEE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6813A0">
              <w:rPr>
                <w:rFonts w:cs="Arial"/>
                <w:sz w:val="18"/>
                <w:szCs w:val="18"/>
              </w:rPr>
              <w:t>BB AÇÕES PETROBRAS FUNDO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CA96DE" w14:textId="3322BC5E" w:rsidR="005230D2" w:rsidRPr="00340219" w:rsidRDefault="005230D2" w:rsidP="005230D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6813A0">
              <w:rPr>
                <w:rFonts w:cs="Arial"/>
                <w:sz w:val="18"/>
                <w:szCs w:val="18"/>
              </w:rPr>
              <w:t>03.920.413/0001-82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A6890" w14:textId="525B07B4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6314CF97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CA2A12" w14:textId="56A131DF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6813A0">
              <w:rPr>
                <w:rFonts w:cs="Arial"/>
                <w:sz w:val="18"/>
                <w:szCs w:val="18"/>
              </w:rPr>
              <w:t>BB AÇÕES PIPE FUNDO DE INVESTIMENTO EM COTAS DE FUNDOS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BCF0C6" w14:textId="01031C0C" w:rsidR="005230D2" w:rsidRPr="00340219" w:rsidRDefault="005230D2" w:rsidP="005230D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6813A0">
              <w:rPr>
                <w:rFonts w:cs="Arial"/>
                <w:sz w:val="18"/>
                <w:szCs w:val="18"/>
              </w:rPr>
              <w:t>17.116.227/0001-08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D95B4" w14:textId="09437550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48907FA4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A09C48" w14:textId="6F579847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6813A0">
              <w:rPr>
                <w:rFonts w:cs="Arial"/>
                <w:sz w:val="18"/>
                <w:szCs w:val="18"/>
              </w:rPr>
              <w:t>BB AÇÕES SETOR FINANCEIRO FUNDO DE INVESTIMENTO EM COTAS DE FUNDOS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985936" w14:textId="0E79C42C" w:rsidR="005230D2" w:rsidRPr="00340219" w:rsidRDefault="005230D2" w:rsidP="005230D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6813A0">
              <w:rPr>
                <w:rFonts w:cs="Arial"/>
                <w:sz w:val="18"/>
                <w:szCs w:val="18"/>
              </w:rPr>
              <w:t>08.973.948/0001-35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34B67" w14:textId="7BF82745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64255B38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7D8C85" w14:textId="70678C0C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6813A0">
              <w:rPr>
                <w:rFonts w:cs="Arial"/>
                <w:sz w:val="18"/>
                <w:szCs w:val="18"/>
              </w:rPr>
              <w:t>BB AÇÕES SIDERURGIA FUNDO DE INVESTIMENTO EM COTAS DE FUNDOS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4B144" w14:textId="4F748DD0" w:rsidR="005230D2" w:rsidRPr="00340219" w:rsidRDefault="005230D2" w:rsidP="005230D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6813A0">
              <w:rPr>
                <w:rFonts w:cs="Arial"/>
                <w:sz w:val="18"/>
                <w:szCs w:val="18"/>
              </w:rPr>
              <w:t>08.973.951/0001-59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16D93" w14:textId="7A077E85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75BFC28C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2963BD" w14:textId="45713C4E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6813A0">
              <w:rPr>
                <w:rFonts w:cs="Arial"/>
                <w:sz w:val="18"/>
                <w:szCs w:val="18"/>
              </w:rPr>
              <w:lastRenderedPageBreak/>
              <w:t>BB AÇÕES SMALL CAPS FUNDO DE INVESTIMENTO EM COTAS DE FUNDOS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E40ED2" w14:textId="24234AB7" w:rsidR="005230D2" w:rsidRPr="00340219" w:rsidRDefault="005230D2" w:rsidP="005230D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6813A0">
              <w:rPr>
                <w:rFonts w:cs="Arial"/>
                <w:sz w:val="18"/>
                <w:szCs w:val="18"/>
              </w:rPr>
              <w:t>05.100.221/0001-55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95ADD" w14:textId="0C8DA948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2413551E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977523" w14:textId="78F601CE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6813A0">
              <w:rPr>
                <w:rFonts w:cs="Arial"/>
                <w:sz w:val="18"/>
                <w:szCs w:val="18"/>
              </w:rPr>
              <w:t>BB AÇÕES TECNOLOGIA FUNDO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75985B" w14:textId="10B025F0" w:rsidR="005230D2" w:rsidRPr="00340219" w:rsidRDefault="005230D2" w:rsidP="005230D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6813A0">
              <w:rPr>
                <w:rFonts w:cs="Arial"/>
                <w:sz w:val="18"/>
                <w:szCs w:val="18"/>
              </w:rPr>
              <w:t>01.578.474/0001-88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62B054" w14:textId="31A3F777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3E8C64A4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B52822" w14:textId="50AC2375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6813A0">
              <w:rPr>
                <w:rFonts w:cs="Arial"/>
                <w:sz w:val="18"/>
                <w:szCs w:val="18"/>
              </w:rPr>
              <w:t>BB AÇÕES VALE FUNDO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D157BA" w14:textId="76D90CFA" w:rsidR="005230D2" w:rsidRPr="00340219" w:rsidRDefault="005230D2" w:rsidP="005230D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6813A0">
              <w:rPr>
                <w:rFonts w:cs="Arial"/>
                <w:sz w:val="18"/>
                <w:szCs w:val="18"/>
              </w:rPr>
              <w:t>04.881.682/0001-40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F36F6" w14:textId="7A594E91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3907D02F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DC95C" w14:textId="7FD3CBFA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6813A0">
              <w:rPr>
                <w:rFonts w:cs="Arial"/>
                <w:sz w:val="18"/>
                <w:szCs w:val="18"/>
              </w:rPr>
              <w:t>BB PREVIDENCIÁRIO AÇÕES ALOCAÇÃO FUNDO DE INVESTIMENTO EM COTAS DE FUNDOS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22A9D5" w14:textId="7B452B14" w:rsidR="005230D2" w:rsidRPr="00340219" w:rsidRDefault="005230D2" w:rsidP="005230D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6813A0">
              <w:rPr>
                <w:rFonts w:cs="Arial"/>
                <w:sz w:val="18"/>
                <w:szCs w:val="18"/>
              </w:rPr>
              <w:t>18.270.783/0001-99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A414B" w14:textId="4F2815AC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230D0A2E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CA7150" w14:textId="2792A8CF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6813A0">
              <w:rPr>
                <w:rFonts w:cs="Arial"/>
                <w:sz w:val="18"/>
                <w:szCs w:val="18"/>
              </w:rPr>
              <w:t>BB PREVIDENCIÁRIO AÇÕES GOVERNANÇA FUNDO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6A0CE4" w14:textId="4062E17E" w:rsidR="005230D2" w:rsidRPr="00340219" w:rsidRDefault="005230D2" w:rsidP="005230D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6813A0">
              <w:rPr>
                <w:rFonts w:cs="Arial"/>
                <w:sz w:val="18"/>
                <w:szCs w:val="18"/>
              </w:rPr>
              <w:t>10.418.335/0001-88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D4000" w14:textId="4FD45135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687C142E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4C59CE" w14:textId="2C7185E0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6813A0">
              <w:rPr>
                <w:rFonts w:cs="Arial"/>
                <w:sz w:val="18"/>
                <w:szCs w:val="18"/>
              </w:rPr>
              <w:t>BB PREVIDENCIÁRIO AÇÕES VALOR FUNDO DE INVESTIMENTO EM COTAS DE FUNDOS DE INVESTIMENTO EM AÇÕES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1E1E88" w14:textId="1A29B9D2" w:rsidR="005230D2" w:rsidRPr="00340219" w:rsidRDefault="005230D2" w:rsidP="005230D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6813A0">
              <w:rPr>
                <w:rFonts w:cs="Arial"/>
                <w:sz w:val="18"/>
                <w:szCs w:val="18"/>
              </w:rPr>
              <w:t>29.258.294/0001-38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63A6B" w14:textId="1F3C4369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31EFB848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1F058B" w14:textId="4DCA5FCA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6813A0">
              <w:rPr>
                <w:rFonts w:cs="Arial"/>
                <w:sz w:val="18"/>
                <w:szCs w:val="18"/>
              </w:rPr>
              <w:t>BB PREVIDENCIÁRIO MULTIMERCADO FUNDO DE INVESTIMENTO LONGO PRAZ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24A7B8" w14:textId="67C9B28E" w:rsidR="005230D2" w:rsidRPr="00340219" w:rsidRDefault="005230D2" w:rsidP="005230D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6813A0">
              <w:rPr>
                <w:rFonts w:cs="Arial"/>
                <w:sz w:val="18"/>
                <w:szCs w:val="18"/>
              </w:rPr>
              <w:t>10.418.362/0001-50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3325B" w14:textId="65F2CEDC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32A54814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D7939" w14:textId="3FD3DA30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6813A0">
              <w:rPr>
                <w:rFonts w:cs="Arial"/>
                <w:sz w:val="18"/>
                <w:szCs w:val="18"/>
              </w:rPr>
              <w:t>BB PREVIDENCIÁRIO RENDA FIXA ALOCAÇÃO ATIVA FUNDO DE INVESTIMENTO EM COTAS DE FUNDOS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A05C17" w14:textId="3D662CCB" w:rsidR="005230D2" w:rsidRPr="00340219" w:rsidRDefault="005230D2" w:rsidP="005230D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6813A0">
              <w:rPr>
                <w:rFonts w:cs="Arial"/>
                <w:sz w:val="18"/>
                <w:szCs w:val="18"/>
              </w:rPr>
              <w:t>25.078.994/0001-90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F9DD22" w14:textId="2EF6C536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1318CAE8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D8C1A1" w14:textId="13D13AEB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6813A0">
              <w:rPr>
                <w:rFonts w:cs="Arial"/>
                <w:sz w:val="18"/>
                <w:szCs w:val="18"/>
              </w:rPr>
              <w:t>BB PREVIDENCIÁRIO RENDA FIXA FLUXO FUNDO DE INVESTIMENTO EM COTAS DE FUNDOS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893766" w14:textId="5CCE14AC" w:rsidR="005230D2" w:rsidRPr="00340219" w:rsidRDefault="005230D2" w:rsidP="005230D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6813A0">
              <w:rPr>
                <w:rFonts w:cs="Arial"/>
                <w:sz w:val="18"/>
                <w:szCs w:val="18"/>
              </w:rPr>
              <w:t>13.077.415/0001-05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F0BEA" w14:textId="4BF862B0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0BE61477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2CD0EB" w14:textId="68FBF960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6813A0">
              <w:rPr>
                <w:rFonts w:cs="Arial"/>
                <w:sz w:val="18"/>
                <w:szCs w:val="18"/>
              </w:rPr>
              <w:t>BB PREVIDENCIÁRIO RENDA FIXA IDKA 2 TÍTULOS PÚBLICOS FUNDO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57886A" w14:textId="259AD17C" w:rsidR="005230D2" w:rsidRPr="00340219" w:rsidRDefault="005230D2" w:rsidP="005230D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6813A0">
              <w:rPr>
                <w:rFonts w:cs="Arial"/>
                <w:sz w:val="18"/>
                <w:szCs w:val="18"/>
              </w:rPr>
              <w:t>13.322.205/0001-35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8F119" w14:textId="12EECB03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3B973365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ABDE8B" w14:textId="3F635452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6813A0">
              <w:rPr>
                <w:rFonts w:cs="Arial"/>
                <w:sz w:val="18"/>
                <w:szCs w:val="18"/>
              </w:rPr>
              <w:t>BB PREVIDENCIÁRIO RENDA FIXA IDKA 20 TÍTULOS PÚBLICOS FUNDO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852EA6" w14:textId="60A69232" w:rsidR="005230D2" w:rsidRPr="00340219" w:rsidRDefault="005230D2" w:rsidP="005230D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6813A0">
              <w:rPr>
                <w:rFonts w:cs="Arial"/>
                <w:sz w:val="18"/>
                <w:szCs w:val="18"/>
              </w:rPr>
              <w:t>15.775.748/0001-33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B59F7" w14:textId="6DEEFA18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304696F4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9B7B4A" w14:textId="71438225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6813A0">
              <w:rPr>
                <w:rFonts w:cs="Arial"/>
                <w:sz w:val="18"/>
                <w:szCs w:val="18"/>
              </w:rPr>
              <w:t>BB PREVIDENCIÁRIO RENDA FIXA IMA GERAL EX-C TÍTULO PÚBLICO FUNDO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D5984F" w14:textId="45E4BA8E" w:rsidR="005230D2" w:rsidRPr="00340219" w:rsidRDefault="005230D2" w:rsidP="005230D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6813A0">
              <w:rPr>
                <w:rFonts w:cs="Arial"/>
                <w:sz w:val="18"/>
                <w:szCs w:val="18"/>
              </w:rPr>
              <w:t>14.964.240/0001-10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0BAAF" w14:textId="03FD59EB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498CA205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19DE24" w14:textId="72D5AFD3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6813A0">
              <w:rPr>
                <w:rFonts w:cs="Arial"/>
                <w:sz w:val="18"/>
                <w:szCs w:val="18"/>
              </w:rPr>
              <w:t>BB PREVIDENCIÁRIO RENDA FIXA IMA-B FUNDO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6BDA34" w14:textId="0AC7347B" w:rsidR="005230D2" w:rsidRPr="00340219" w:rsidRDefault="005230D2" w:rsidP="005230D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6813A0">
              <w:rPr>
                <w:rFonts w:cs="Arial"/>
                <w:sz w:val="18"/>
                <w:szCs w:val="18"/>
              </w:rPr>
              <w:t>07.861.554/0001-22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ECF89" w14:textId="296F2EC4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5FDAFD1B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307F32" w14:textId="17350BDB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6813A0">
              <w:rPr>
                <w:rFonts w:cs="Times New Roman"/>
                <w:sz w:val="20"/>
                <w:szCs w:val="20"/>
              </w:rPr>
              <w:t>BB PREVIDENCIÁRIO RENDA FIXA IMA-B 5 LONGO PRAZO FUNDO DE INVESTIMENTO EM COTAS DE FUNDOS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8C71C9" w14:textId="69149ABC" w:rsidR="005230D2" w:rsidRPr="00340219" w:rsidRDefault="005230D2" w:rsidP="005230D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6813A0">
              <w:rPr>
                <w:rFonts w:cs="Times New Roman"/>
                <w:sz w:val="20"/>
                <w:szCs w:val="20"/>
              </w:rPr>
              <w:t>03.543.447/0001-03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616F1" w14:textId="2961D6FE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64088858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2CE1AD" w14:textId="568117C1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6813A0">
              <w:rPr>
                <w:rFonts w:cs="Times New Roman"/>
                <w:sz w:val="20"/>
                <w:szCs w:val="20"/>
              </w:rPr>
              <w:t>BB PREVIDENCIÁRIO RENDA FIXA IMA-B TÍTULOS PÚBLICOS FUNDO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DAA721" w14:textId="317931D0" w:rsidR="005230D2" w:rsidRPr="00340219" w:rsidRDefault="005230D2" w:rsidP="005230D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6813A0">
              <w:rPr>
                <w:rFonts w:cs="Times New Roman"/>
                <w:sz w:val="20"/>
                <w:szCs w:val="20"/>
              </w:rPr>
              <w:t>07.442.078/0001-05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A6B71" w14:textId="2981942F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2EEFED7E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637DF2" w14:textId="1178C538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6813A0">
              <w:rPr>
                <w:rFonts w:cs="Times New Roman"/>
                <w:sz w:val="20"/>
                <w:szCs w:val="20"/>
              </w:rPr>
              <w:t>BB PREVIDENCIÁRIO RENDA FIXA IMA-B5+ TÍTULOS PÚBLICOS FUNDO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E38EEC" w14:textId="6132A1D9" w:rsidR="005230D2" w:rsidRPr="00340219" w:rsidRDefault="005230D2" w:rsidP="005230D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6813A0">
              <w:rPr>
                <w:rFonts w:cs="Times New Roman"/>
                <w:sz w:val="20"/>
                <w:szCs w:val="20"/>
              </w:rPr>
              <w:t>13.327.340/0001-73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EBDB1" w14:textId="6B1E949B" w:rsidR="005230D2" w:rsidRPr="00340219" w:rsidRDefault="005230D2" w:rsidP="005230D2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0EA2D202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76CB79" w14:textId="6E77FDFC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PREVIDENCIÁRIO RENDA FIXA IRF-M TÍTULOS PÚBLICOS FUNDO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68AC7B" w14:textId="0C57ABEE" w:rsidR="005230D2" w:rsidRPr="00223F1F" w:rsidRDefault="005230D2" w:rsidP="005230D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07.111.384/0001-69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DEE7C" w14:textId="0F37EDBB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6CF48008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5F4ABB" w14:textId="1A6B74D9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PREVIDENCIÁRIO RENDA FIXA IRF-M1 TÍTULOS PÚBLICOS FUNDO DE INVESTIMENTO EM COTAS DE FUNDOS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C29DA8" w14:textId="276E62D4" w:rsidR="005230D2" w:rsidRPr="00223F1F" w:rsidRDefault="005230D2" w:rsidP="005230D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11.328.882/0001-35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718EF" w14:textId="6FA7D64E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19AAA41A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E0B2CE" w14:textId="50D2291E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PREVIDENCIÁRIO RENDA FIXA PERFIL FUNDO DE INVESTIMENTO EM COTAS DE FUNDOS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388B70" w14:textId="29805664" w:rsidR="005230D2" w:rsidRPr="00223F1F" w:rsidRDefault="005230D2" w:rsidP="005230D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13.077.418/0001-49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A123E" w14:textId="14D55118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66E0D212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6292D" w14:textId="3B7F02C9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PREVIDENCIÁRIO RENDA FIXA TÍTULOS PÚBLICOS IPCA FUNDO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4671DF" w14:textId="129AA54D" w:rsidR="005230D2" w:rsidRPr="00223F1F" w:rsidRDefault="005230D2" w:rsidP="005230D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15.486.093/0001-83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B5FA2" w14:textId="5694C8C7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73B78B03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E7DF12" w14:textId="51C42B00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PREVIDENCIÁRIO RENDA FIXA TÍTULOS PÚBLICOS IPCA I FUNDO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589E9" w14:textId="6DB28965" w:rsidR="005230D2" w:rsidRPr="00223F1F" w:rsidRDefault="005230D2" w:rsidP="005230D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19.303.793/0001-46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87759" w14:textId="24E769F0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7EBB0C2A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CB023B" w14:textId="754DE532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PREVIDENCIÁRIO RENDA FIXA TÍTULOS PÚBLICOS IPCA II FUNDO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21588A" w14:textId="485E9298" w:rsidR="005230D2" w:rsidRPr="00223F1F" w:rsidRDefault="005230D2" w:rsidP="005230D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19.303.794/0001-90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E8E6F" w14:textId="5CD7E863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6FE68F3F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CEB146" w14:textId="6F2AAC8E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E0EBA">
              <w:rPr>
                <w:rFonts w:cs="Times New Roman"/>
                <w:sz w:val="20"/>
                <w:szCs w:val="20"/>
              </w:rPr>
              <w:t>BB SUPREMO SETOR PÚBLICO FIC RENDA FIXA CURTO PRAZ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73BABF" w14:textId="532AAD89" w:rsidR="005230D2" w:rsidRPr="00223F1F" w:rsidRDefault="005230D2" w:rsidP="005230D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E0EBA">
              <w:rPr>
                <w:rFonts w:cs="Times New Roman"/>
                <w:sz w:val="20"/>
                <w:szCs w:val="20"/>
              </w:rPr>
              <w:t>04.288.966/0001-27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015F0" w14:textId="61FB13C0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73557BA0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43854E" w14:textId="2750349E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PREVIDENCIÁRIO RENDA FIXA TÍTULOS PÚBLICOS IPCA III FUNDO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5DDA33" w14:textId="4AFF4EB0" w:rsidR="005230D2" w:rsidRPr="00223F1F" w:rsidRDefault="005230D2" w:rsidP="005230D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19.303.795/0001-35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8C0B4" w14:textId="78319B44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0AABA787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7498D8" w14:textId="3F7AA61B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PREVIDENCIÁRIO RENDA FIXA TÍTULOS PÚBLICOS IPCA IV FUNDO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1869B6" w14:textId="5F43306D" w:rsidR="005230D2" w:rsidRPr="00223F1F" w:rsidRDefault="005230D2" w:rsidP="005230D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19.515.015/0001-10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C63C2" w14:textId="221E7CD6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1F9BF065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934C" w14:textId="2FA59E8A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PREVIDENCIÁRIO RENDA FIXA TÍTULOS PÚBLICOS IPCA V FUNDO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8DCB3A" w14:textId="7FBFDEE8" w:rsidR="005230D2" w:rsidRPr="00223F1F" w:rsidRDefault="005230D2" w:rsidP="005230D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19.515.016/0001-65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A2EA3" w14:textId="06A7DE69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4A105BC4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62099D" w14:textId="7ED7751F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PREVIDENCIÁRIO RENDA FIXA TÍTULOS PÚBLICOS IPCA VI FUNDO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17AB59" w14:textId="2AB5166E" w:rsidR="005230D2" w:rsidRPr="00223F1F" w:rsidRDefault="005230D2" w:rsidP="005230D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19.523.306/0001-50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52A9B" w14:textId="710C0C40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03330666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9D57C6" w14:textId="002A50A8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PREVIDENCIÁRIO RENDA FIXA TÍTULOS PÚBLICOS VII FUNDO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3D4482" w14:textId="7264F693" w:rsidR="005230D2" w:rsidRPr="00223F1F" w:rsidRDefault="005230D2" w:rsidP="005230D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19.523.305/0001-06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A198D" w14:textId="763EF699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7EE0CD74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89382B" w14:textId="2654526D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07432D">
              <w:rPr>
                <w:rFonts w:cs="Times New Roman"/>
                <w:sz w:val="20"/>
                <w:szCs w:val="20"/>
              </w:rPr>
              <w:t>BB DIFERENCIADO SETOR PÚBLICO FIC RENDA FIXA CURTO PRAZ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C9D8B" w14:textId="0BEAEC8D" w:rsidR="005230D2" w:rsidRPr="00223F1F" w:rsidRDefault="005230D2" w:rsidP="005230D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07432D">
              <w:rPr>
                <w:rFonts w:cs="Times New Roman"/>
                <w:sz w:val="20"/>
                <w:szCs w:val="20"/>
              </w:rPr>
              <w:t>07.214.377/0001-92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4B8C3" w14:textId="68873574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1817CED9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36D953" w14:textId="4E81A59A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PREVIDENCIÁRIO RENDA FIXA TÍTULOS PÚBLICOS IX FUNDO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3BF423" w14:textId="5EBAF09E" w:rsidR="005230D2" w:rsidRPr="00223F1F" w:rsidRDefault="005230D2" w:rsidP="005230D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20.734.937/0001-06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191EC" w14:textId="261A964F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62E2E18C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6720F2" w14:textId="44ADB7E9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PREVIDENCIÁRIO RENDA FIXA TÍTULOS PÚBLICOS X FUNDO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67C633" w14:textId="57754FAB" w:rsidR="005230D2" w:rsidRPr="00223F1F" w:rsidRDefault="005230D2" w:rsidP="005230D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20.734.931/0001-20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B803A" w14:textId="65050F24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13E3923D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F3A5B5" w14:textId="4A7E2DC9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PREVIDENCIÁRIO RENDA FIXA TÍTULOS PÚBLICOS XI FUNDO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28CF2C" w14:textId="65AF499D" w:rsidR="005230D2" w:rsidRPr="00223F1F" w:rsidRDefault="005230D2" w:rsidP="005230D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24.117.278/0001-01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08A39" w14:textId="0E22CBFF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1E3EE6CF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6DFD5D" w14:textId="10A804D3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PREVIDENCIÁRIO RENDA FIXA TÍTULOS PÚBLICOS XII FUNDO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9D8C09" w14:textId="18CDBEA3" w:rsidR="005230D2" w:rsidRPr="00223F1F" w:rsidRDefault="005230D2" w:rsidP="005230D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25.069.955/0001-26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21867" w14:textId="67F8A909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00BCEA54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9604C" w14:textId="28173E98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lastRenderedPageBreak/>
              <w:t>BB PREVIDENCIÁRIO RENDA FIXA CRÉDITO PRIVADO IPCA III FUNDO DE INVESTIMENT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0404A" w14:textId="1EC91CB8" w:rsidR="005230D2" w:rsidRPr="00223F1F" w:rsidRDefault="005230D2" w:rsidP="005230D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14.091.645/0001-91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F3A50" w14:textId="4979AF56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744B2C82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765521" w14:textId="245F8DF8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INSTITUCIONAL FUNDO DE INVESTIMENTO RENDA FIXA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CD12B" w14:textId="00D635BE" w:rsidR="005230D2" w:rsidRPr="00223F1F" w:rsidRDefault="005230D2" w:rsidP="005230D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02.296.928/0001-90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13F6D" w14:textId="5C4853C0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5230D2" w:rsidRPr="00301C40" w14:paraId="404101A4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F7776F" w14:textId="34D87AEA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INSTITUCIONAL FEDERAL FUNDO DE INVESTIMENTO EM COTAS DE FUNDOS DE INVESTIMENTO RENDA FIXA LONGO PRAZ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AD88B5" w14:textId="6FF02205" w:rsidR="005230D2" w:rsidRPr="00223F1F" w:rsidRDefault="005230D2" w:rsidP="005230D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07.541.281/0001-39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2681E" w14:textId="5DC1E0F6" w:rsidR="005230D2" w:rsidRPr="00223F1F" w:rsidRDefault="005230D2" w:rsidP="005230D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230D2">
              <w:rPr>
                <w:rFonts w:cs="Arial"/>
                <w:b/>
                <w:bCs/>
                <w:sz w:val="18"/>
                <w:szCs w:val="18"/>
              </w:rPr>
              <w:t>11/12/2020</w:t>
            </w:r>
          </w:p>
        </w:tc>
      </w:tr>
      <w:tr w:rsidR="00A61EC2" w:rsidRPr="00301C40" w14:paraId="390EF1DE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E8DA01" w14:textId="22CEED59" w:rsidR="00A61EC2" w:rsidRPr="00223F1F" w:rsidRDefault="00A61EC2" w:rsidP="00A61EC2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0021A5" w14:textId="37B7D764" w:rsidR="00A61EC2" w:rsidRPr="00223F1F" w:rsidRDefault="00A61EC2" w:rsidP="00A61EC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78324" w14:textId="77777777" w:rsidR="00A61EC2" w:rsidRPr="00223F1F" w:rsidRDefault="00A61EC2" w:rsidP="00A61EC2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A61EC2" w:rsidRPr="00301C40" w14:paraId="76580C6D" w14:textId="77777777" w:rsidTr="009E38DD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6CAC59" w14:textId="77777777" w:rsidR="00A61EC2" w:rsidRPr="00223F1F" w:rsidRDefault="00A61EC2" w:rsidP="00A61EC2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1C99AA" w14:textId="77777777" w:rsidR="00A61EC2" w:rsidRPr="00223F1F" w:rsidRDefault="00A61EC2" w:rsidP="00A61EC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FE599" w14:textId="77777777" w:rsidR="00A61EC2" w:rsidRPr="00223F1F" w:rsidRDefault="00A61EC2" w:rsidP="00A61EC2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A61EC2" w:rsidRPr="00301C40" w14:paraId="359F30C5" w14:textId="77777777" w:rsidTr="009E38DD">
        <w:trPr>
          <w:trHeight w:val="145"/>
        </w:trPr>
        <w:tc>
          <w:tcPr>
            <w:tcW w:w="5226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598BC" w14:textId="4F0377AF" w:rsidR="00A61EC2" w:rsidRPr="0049495C" w:rsidRDefault="00A61EC2" w:rsidP="00A61EC2">
            <w:pPr>
              <w:jc w:val="right"/>
              <w:rPr>
                <w:rFonts w:cs="Times New Roman"/>
                <w:b/>
                <w:sz w:val="21"/>
                <w:szCs w:val="21"/>
                <w:highlight w:val="lightGray"/>
              </w:rPr>
            </w:pPr>
            <w:r w:rsidRPr="0049495C">
              <w:rPr>
                <w:rFonts w:cs="Times New Roman"/>
                <w:b/>
                <w:sz w:val="21"/>
                <w:szCs w:val="21"/>
                <w:highlight w:val="lightGray"/>
              </w:rPr>
              <w:t>Data:</w:t>
            </w:r>
          </w:p>
        </w:tc>
        <w:tc>
          <w:tcPr>
            <w:tcW w:w="455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EF12ED9" w14:textId="4CF122DB" w:rsidR="00A61EC2" w:rsidRPr="00726294" w:rsidRDefault="005230D2" w:rsidP="00A61EC2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1/12/2020</w:t>
            </w:r>
          </w:p>
        </w:tc>
      </w:tr>
      <w:tr w:rsidR="00A61EC2" w:rsidRPr="00301C40" w14:paraId="28C618E5" w14:textId="77777777" w:rsidTr="009E38DD">
        <w:trPr>
          <w:trHeight w:val="145"/>
        </w:trPr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1ECBCF" w14:textId="77777777" w:rsidR="00A61EC2" w:rsidRPr="00E45EEA" w:rsidRDefault="00A61EC2" w:rsidP="00A61EC2">
            <w:pPr>
              <w:ind w:left="318"/>
              <w:jc w:val="center"/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E45EEA">
              <w:rPr>
                <w:rFonts w:cs="Times New Roman"/>
                <w:b/>
                <w:sz w:val="21"/>
                <w:szCs w:val="21"/>
                <w:highlight w:val="lightGray"/>
              </w:rPr>
              <w:t>Responsáveis pelo Credenciamento:</w:t>
            </w:r>
          </w:p>
        </w:tc>
        <w:tc>
          <w:tcPr>
            <w:tcW w:w="2806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37DA0A9" w14:textId="77777777" w:rsidR="00A61EC2" w:rsidRPr="00E45EEA" w:rsidRDefault="00A61EC2" w:rsidP="00A61EC2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45EEA">
              <w:rPr>
                <w:rFonts w:cs="Times New Roman"/>
                <w:b/>
                <w:sz w:val="21"/>
                <w:szCs w:val="21"/>
                <w:highlight w:val="lightGray"/>
              </w:rPr>
              <w:t>Cargo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58952C6" w14:textId="77777777" w:rsidR="00A61EC2" w:rsidRPr="00E45EEA" w:rsidRDefault="00A61EC2" w:rsidP="00A61EC2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45EEA">
              <w:rPr>
                <w:rFonts w:cs="Times New Roman"/>
                <w:b/>
                <w:sz w:val="21"/>
                <w:szCs w:val="21"/>
                <w:highlight w:val="lightGray"/>
              </w:rPr>
              <w:t>CPF</w:t>
            </w:r>
          </w:p>
        </w:tc>
        <w:tc>
          <w:tcPr>
            <w:tcW w:w="257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0397EE6" w14:textId="77777777" w:rsidR="00A61EC2" w:rsidRPr="00301C40" w:rsidRDefault="00A61EC2" w:rsidP="00A61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5EEA">
              <w:rPr>
                <w:rFonts w:cs="Times New Roman"/>
                <w:b/>
                <w:sz w:val="21"/>
                <w:szCs w:val="21"/>
                <w:highlight w:val="lightGray"/>
              </w:rPr>
              <w:t>Assinatura</w:t>
            </w:r>
          </w:p>
        </w:tc>
      </w:tr>
      <w:tr w:rsidR="00EC40BC" w:rsidRPr="00301C40" w14:paraId="1021C628" w14:textId="77777777" w:rsidTr="009E38DD">
        <w:trPr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87DCA1" w14:textId="09F8C1B1" w:rsidR="00EC40BC" w:rsidRDefault="00EC40BC" w:rsidP="00EC40BC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Luís Antônio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Kleinübing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927DE89" w14:textId="42A4995F" w:rsidR="00EC40BC" w:rsidRPr="00461A5D" w:rsidRDefault="00EC40BC" w:rsidP="00EC40BC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Presidente 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99103A3" w14:textId="7AE1B0C8" w:rsidR="00EC40BC" w:rsidRPr="00F35F9A" w:rsidRDefault="00EC40BC" w:rsidP="00EC40BC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B456432" w14:textId="77777777" w:rsidR="00EC40BC" w:rsidRPr="00726294" w:rsidRDefault="00EC40BC" w:rsidP="00EC40BC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5230D2" w:rsidRPr="00301C40" w14:paraId="7FE41E75" w14:textId="77777777" w:rsidTr="009E38DD">
        <w:trPr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97D5F8" w14:textId="70BA7D7C" w:rsidR="005230D2" w:rsidRDefault="005230D2" w:rsidP="005230D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BF83F5A" w14:textId="3D6CF4F5" w:rsidR="005230D2" w:rsidRPr="00461A5D" w:rsidRDefault="005230D2" w:rsidP="005230D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DA36759" w14:textId="17FE3F09" w:rsidR="005230D2" w:rsidRPr="00F35F9A" w:rsidRDefault="005230D2" w:rsidP="005230D2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885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0464D6">
              <w:rPr>
                <w:rFonts w:cs="Times New Roman"/>
                <w:b/>
                <w:sz w:val="21"/>
                <w:szCs w:val="21"/>
              </w:rPr>
              <w:t>700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0464D6">
              <w:rPr>
                <w:rFonts w:cs="Times New Roman"/>
                <w:b/>
                <w:sz w:val="21"/>
                <w:szCs w:val="21"/>
              </w:rPr>
              <w:t>290</w:t>
            </w:r>
            <w:r>
              <w:rPr>
                <w:rFonts w:cs="Times New Roman"/>
                <w:b/>
                <w:sz w:val="21"/>
                <w:szCs w:val="21"/>
              </w:rPr>
              <w:t>-</w:t>
            </w:r>
            <w:r w:rsidRPr="000464D6">
              <w:rPr>
                <w:rFonts w:cs="Times New Roman"/>
                <w:b/>
                <w:sz w:val="21"/>
                <w:szCs w:val="21"/>
              </w:rPr>
              <w:t>04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0C0CF7A" w14:textId="77777777" w:rsidR="005230D2" w:rsidRPr="00726294" w:rsidRDefault="005230D2" w:rsidP="005230D2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5230D2" w:rsidRPr="00301C40" w14:paraId="1BEAE543" w14:textId="77777777" w:rsidTr="009E38DD">
        <w:trPr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12B689" w14:textId="0FC5028E" w:rsidR="005230D2" w:rsidRDefault="005230D2" w:rsidP="005230D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9F17E08" w14:textId="13FFC39A" w:rsidR="005230D2" w:rsidRPr="00461A5D" w:rsidRDefault="005230D2" w:rsidP="005230D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07CF80F" w14:textId="55FF9F65" w:rsidR="005230D2" w:rsidRPr="00F35F9A" w:rsidRDefault="005230D2" w:rsidP="005230D2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5453ABB" w14:textId="77777777" w:rsidR="005230D2" w:rsidRPr="00726294" w:rsidRDefault="005230D2" w:rsidP="005230D2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5230D2" w:rsidRPr="00301C40" w14:paraId="46984E7D" w14:textId="77777777" w:rsidTr="009E38DD">
        <w:trPr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10529B" w14:textId="4A92C53A" w:rsidR="005230D2" w:rsidRDefault="005230D2" w:rsidP="005230D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B3DDCB9" w14:textId="7BA50C3F" w:rsidR="005230D2" w:rsidRPr="00461A5D" w:rsidRDefault="005230D2" w:rsidP="005230D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F498BF0" w14:textId="05D3C659" w:rsidR="005230D2" w:rsidRPr="00F35F9A" w:rsidRDefault="005230D2" w:rsidP="005230D2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38A2AC9" w14:textId="77777777" w:rsidR="005230D2" w:rsidRPr="00726294" w:rsidRDefault="005230D2" w:rsidP="005230D2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4AFCBF94" w14:textId="77777777" w:rsidR="00B318E5" w:rsidRDefault="00B318E5" w:rsidP="0097391F">
      <w:pPr>
        <w:spacing w:after="0" w:line="240" w:lineRule="auto"/>
      </w:pPr>
      <w:bookmarkStart w:id="0" w:name="_GoBack"/>
      <w:bookmarkEnd w:id="0"/>
    </w:p>
    <w:sectPr w:rsidR="00B318E5" w:rsidSect="002E22AA">
      <w:headerReference w:type="default" r:id="rId9"/>
      <w:footerReference w:type="default" r:id="rId10"/>
      <w:pgSz w:w="11906" w:h="16838"/>
      <w:pgMar w:top="1135" w:right="42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30808" w14:textId="77777777" w:rsidR="00C17FBE" w:rsidRDefault="00C17FBE" w:rsidP="003764B6">
      <w:pPr>
        <w:spacing w:after="0" w:line="240" w:lineRule="auto"/>
      </w:pPr>
      <w:r>
        <w:separator/>
      </w:r>
    </w:p>
  </w:endnote>
  <w:endnote w:type="continuationSeparator" w:id="0">
    <w:p w14:paraId="0C8AE99C" w14:textId="77777777" w:rsidR="00C17FBE" w:rsidRDefault="00C17FBE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8A4" w14:textId="77777777" w:rsidR="004E1383" w:rsidRDefault="004E1383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C3E63" w14:textId="77777777" w:rsidR="00C17FBE" w:rsidRDefault="00C17FBE" w:rsidP="003764B6">
      <w:pPr>
        <w:spacing w:after="0" w:line="240" w:lineRule="auto"/>
      </w:pPr>
      <w:r>
        <w:separator/>
      </w:r>
    </w:p>
  </w:footnote>
  <w:footnote w:type="continuationSeparator" w:id="0">
    <w:p w14:paraId="3BF167AE" w14:textId="77777777" w:rsidR="00C17FBE" w:rsidRDefault="00C17FBE" w:rsidP="003764B6">
      <w:pPr>
        <w:spacing w:after="0" w:line="240" w:lineRule="auto"/>
      </w:pPr>
      <w:r>
        <w:continuationSeparator/>
      </w:r>
    </w:p>
  </w:footnote>
  <w:footnote w:id="1">
    <w:p w14:paraId="3D2AC663" w14:textId="78930429" w:rsidR="004B69D6" w:rsidRDefault="004B69D6">
      <w:pPr>
        <w:pStyle w:val="Textodenotaderodap"/>
      </w:pPr>
      <w:r>
        <w:rPr>
          <w:rStyle w:val="Refdenotaderodap"/>
        </w:rPr>
        <w:footnoteRef/>
      </w:r>
      <w:r>
        <w:t xml:space="preserve"> D</w:t>
      </w:r>
      <w:r w:rsidRPr="004B69D6">
        <w:t xml:space="preserve">isponível em </w:t>
      </w:r>
      <w:hyperlink r:id="rId1" w:history="1">
        <w:r w:rsidRPr="00EC1763">
          <w:rPr>
            <w:rStyle w:val="Hyperlink"/>
          </w:rPr>
          <w:t>http://www.cvm.gov.br/legislacao/oficios-circulares/sin/oc-sin-sprev-0218.html</w:t>
        </w:r>
      </w:hyperlink>
      <w:r>
        <w:t xml:space="preserve"> </w:t>
      </w:r>
    </w:p>
  </w:footnote>
  <w:footnote w:id="2">
    <w:p w14:paraId="3D64E499" w14:textId="2BA24882" w:rsidR="00CC22A9" w:rsidRDefault="00CC22A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EC1763">
          <w:rPr>
            <w:rStyle w:val="Hyperlink"/>
          </w:rPr>
          <w:t>http://sa.previdencia.gov.br/site/2018/12/Esclarecimento-a-respeito-das-instituicoes-elegiveis_.pdf</w:t>
        </w:r>
      </w:hyperlink>
      <w:r>
        <w:t xml:space="preserve"> </w:t>
      </w:r>
    </w:p>
  </w:footnote>
  <w:footnote w:id="3">
    <w:p w14:paraId="28A8B01A" w14:textId="18307466" w:rsidR="00CC22A9" w:rsidRDefault="00CC22A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EC1763">
          <w:rPr>
            <w:rStyle w:val="Hyperlink"/>
          </w:rPr>
          <w:t>http://sa.previdencia.gov.br/site/2018/12/Perguntas-e-Respostas-Resolucao-CMN-2018.12.10-Versao-04.pdf</w:t>
        </w:r>
      </w:hyperlink>
      <w:r>
        <w:t xml:space="preserve"> </w:t>
      </w:r>
    </w:p>
  </w:footnote>
  <w:footnote w:id="4">
    <w:p w14:paraId="306041EB" w14:textId="77777777" w:rsidR="00EB0C1C" w:rsidRDefault="00EB0C1C" w:rsidP="00EB0C1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730EA4">
  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  </w:r>
      <w:r>
        <w:t xml:space="preserve"> e os requisitos e limites previstos</w:t>
      </w:r>
      <w:r w:rsidRPr="00730EA4">
        <w:t xml:space="preserve"> na Resolução do CMN</w:t>
      </w:r>
      <w:r>
        <w:t>, a</w:t>
      </w:r>
      <w:r w:rsidRPr="00730EA4">
        <w:t xml:space="preserve"> aderência à Politica Anual de Investimentos</w:t>
      </w:r>
      <w:r>
        <w:t xml:space="preserve"> e ao perfil das obrigações presentes e futuras do RPPS</w:t>
      </w:r>
      <w:r w:rsidRPr="00730EA4">
        <w:t>.</w:t>
      </w:r>
    </w:p>
  </w:footnote>
  <w:footnote w:id="5">
    <w:p w14:paraId="26B93CEB" w14:textId="74ECBCE6" w:rsidR="004F1440" w:rsidRDefault="004F1440" w:rsidP="0024429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244292" w:rsidRPr="00244292">
        <w:t xml:space="preserve">Somente para instituição que atenda ao previsto </w:t>
      </w:r>
      <w:r w:rsidR="00244292" w:rsidRPr="00244292">
        <w:rPr>
          <w:rFonts w:cs="Times New Roman"/>
          <w:sz w:val="21"/>
          <w:szCs w:val="21"/>
        </w:rPr>
        <w:t>nos incisos I e II do § 2º ou § 8º do art. 15 da Resolução CMN nº 3.922/2010</w:t>
      </w:r>
      <w:r w:rsidR="002C2AA1">
        <w:rPr>
          <w:rFonts w:cs="Times New Roman"/>
          <w:sz w:val="21"/>
          <w:szCs w:val="21"/>
        </w:rPr>
        <w:t>,</w:t>
      </w:r>
      <w:r w:rsidR="00F2243E">
        <w:rPr>
          <w:rFonts w:cs="Times New Roman"/>
          <w:sz w:val="21"/>
          <w:szCs w:val="21"/>
        </w:rPr>
        <w:t xml:space="preserve"> conforme relação disponibilizada pela SPREV em </w:t>
      </w:r>
      <w:hyperlink r:id="rId4" w:history="1">
        <w:r w:rsidR="002C2AA1" w:rsidRPr="006A126C">
          <w:rPr>
            <w:rStyle w:val="Hyperlink"/>
            <w:rFonts w:cs="Times New Roman"/>
            <w:sz w:val="21"/>
            <w:szCs w:val="21"/>
          </w:rPr>
          <w:t>http://www.previdencia.gov.br/regimes-proprios/investimentos-do-rpps/</w:t>
        </w:r>
      </w:hyperlink>
      <w:r w:rsidR="002C2AA1">
        <w:rPr>
          <w:rFonts w:cs="Times New Roman"/>
          <w:sz w:val="21"/>
          <w:szCs w:val="21"/>
        </w:rPr>
        <w:t xml:space="preserve"> </w:t>
      </w:r>
      <w:r w:rsidRPr="00244292">
        <w:t>.</w:t>
      </w:r>
      <w:r w:rsidRPr="004F1440">
        <w:t xml:space="preserve">  </w:t>
      </w:r>
    </w:p>
  </w:footnote>
  <w:footnote w:id="6">
    <w:p w14:paraId="127AFA4C" w14:textId="13CCD4B7" w:rsidR="005230D2" w:rsidRDefault="005230D2">
      <w:pPr>
        <w:pStyle w:val="Textodenotaderodap"/>
      </w:pPr>
      <w:r>
        <w:rPr>
          <w:rStyle w:val="Refdenotaderodap"/>
        </w:rPr>
        <w:footnoteRef/>
      </w:r>
      <w:r>
        <w:t xml:space="preserve"> Anexar relação </w:t>
      </w:r>
      <w:r>
        <w:rPr>
          <w:rFonts w:cs="Times New Roman"/>
          <w:sz w:val="21"/>
          <w:szCs w:val="21"/>
        </w:rPr>
        <w:t>disponibilizada pela SPREV.</w:t>
      </w:r>
    </w:p>
  </w:footnote>
  <w:footnote w:id="7">
    <w:p w14:paraId="32AC660E" w14:textId="1E932F9E" w:rsidR="0049495C" w:rsidRDefault="0049495C" w:rsidP="00BB344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C50021">
        <w:t xml:space="preserve">Anexar </w:t>
      </w:r>
      <w:r w:rsidR="008C7836">
        <w:t xml:space="preserve">o Formulário de Análise do Fundo de Investimento </w:t>
      </w:r>
      <w:r w:rsidRPr="00C50021">
        <w:t xml:space="preserve">referente a cada fundo/produto </w:t>
      </w:r>
      <w:r w:rsidR="008C7836">
        <w:t>que poderá ser objeto de alocação por parte do RPPS. (</w:t>
      </w:r>
      <w:r w:rsidR="00BB344E">
        <w:t>Esse formulário de análise do fundo poderá</w:t>
      </w:r>
      <w:r w:rsidRPr="00C50021">
        <w:t xml:space="preserve"> ser anexado/atualizado posteriormente</w:t>
      </w:r>
      <w:r w:rsidR="00BB344E">
        <w:t xml:space="preserve">, em data </w:t>
      </w:r>
      <w:r w:rsidR="00D62D47">
        <w:t>tempestiva</w:t>
      </w:r>
      <w:r w:rsidRPr="00C50021">
        <w:t xml:space="preserve"> à decisão de investimento</w:t>
      </w:r>
      <w:r w:rsidR="00E45EEA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4E1383" w:rsidRDefault="004E1383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7872"/>
    <w:rsid w:val="00013B62"/>
    <w:rsid w:val="000162AF"/>
    <w:rsid w:val="00020D5D"/>
    <w:rsid w:val="00021D3D"/>
    <w:rsid w:val="000255C4"/>
    <w:rsid w:val="00031877"/>
    <w:rsid w:val="00035016"/>
    <w:rsid w:val="00035B3F"/>
    <w:rsid w:val="000414E9"/>
    <w:rsid w:val="0004170C"/>
    <w:rsid w:val="0005179F"/>
    <w:rsid w:val="00051BD1"/>
    <w:rsid w:val="00052E45"/>
    <w:rsid w:val="00067BE3"/>
    <w:rsid w:val="0007515D"/>
    <w:rsid w:val="0007686C"/>
    <w:rsid w:val="00076A72"/>
    <w:rsid w:val="000770E4"/>
    <w:rsid w:val="000946D9"/>
    <w:rsid w:val="0009521A"/>
    <w:rsid w:val="000973E8"/>
    <w:rsid w:val="000A2A83"/>
    <w:rsid w:val="000B09E0"/>
    <w:rsid w:val="000B6C85"/>
    <w:rsid w:val="000C2225"/>
    <w:rsid w:val="000C4437"/>
    <w:rsid w:val="000D0BA2"/>
    <w:rsid w:val="000D41E5"/>
    <w:rsid w:val="000D423E"/>
    <w:rsid w:val="000D4413"/>
    <w:rsid w:val="000E3094"/>
    <w:rsid w:val="000E5292"/>
    <w:rsid w:val="000E5FE9"/>
    <w:rsid w:val="000E6FA1"/>
    <w:rsid w:val="000E7DCC"/>
    <w:rsid w:val="000F6C2C"/>
    <w:rsid w:val="000F7F9D"/>
    <w:rsid w:val="00127B85"/>
    <w:rsid w:val="001310F7"/>
    <w:rsid w:val="001360F1"/>
    <w:rsid w:val="0014279C"/>
    <w:rsid w:val="00145BAF"/>
    <w:rsid w:val="001460A7"/>
    <w:rsid w:val="001612C2"/>
    <w:rsid w:val="00166D27"/>
    <w:rsid w:val="00170084"/>
    <w:rsid w:val="00172A65"/>
    <w:rsid w:val="00177F69"/>
    <w:rsid w:val="00181793"/>
    <w:rsid w:val="00182192"/>
    <w:rsid w:val="00183A95"/>
    <w:rsid w:val="00185405"/>
    <w:rsid w:val="001855D7"/>
    <w:rsid w:val="00186F52"/>
    <w:rsid w:val="001971E8"/>
    <w:rsid w:val="001A4541"/>
    <w:rsid w:val="001B0316"/>
    <w:rsid w:val="001B17D7"/>
    <w:rsid w:val="001B1B27"/>
    <w:rsid w:val="001B3F86"/>
    <w:rsid w:val="001C092B"/>
    <w:rsid w:val="001C13AC"/>
    <w:rsid w:val="001C6EBF"/>
    <w:rsid w:val="001D01A6"/>
    <w:rsid w:val="001D54C4"/>
    <w:rsid w:val="001E2C19"/>
    <w:rsid w:val="001E39B9"/>
    <w:rsid w:val="001E63F4"/>
    <w:rsid w:val="001E6BFC"/>
    <w:rsid w:val="001F3F58"/>
    <w:rsid w:val="002030E0"/>
    <w:rsid w:val="00207D61"/>
    <w:rsid w:val="00220BEA"/>
    <w:rsid w:val="00223F1F"/>
    <w:rsid w:val="002241B4"/>
    <w:rsid w:val="00230D14"/>
    <w:rsid w:val="00232A10"/>
    <w:rsid w:val="002368A1"/>
    <w:rsid w:val="002368A4"/>
    <w:rsid w:val="00237392"/>
    <w:rsid w:val="00240D39"/>
    <w:rsid w:val="0024428A"/>
    <w:rsid w:val="00244292"/>
    <w:rsid w:val="00244A7C"/>
    <w:rsid w:val="00246283"/>
    <w:rsid w:val="0025152C"/>
    <w:rsid w:val="0026602D"/>
    <w:rsid w:val="00273C5B"/>
    <w:rsid w:val="0028703B"/>
    <w:rsid w:val="00287122"/>
    <w:rsid w:val="00291856"/>
    <w:rsid w:val="002946F9"/>
    <w:rsid w:val="002A01BD"/>
    <w:rsid w:val="002A23E2"/>
    <w:rsid w:val="002A3E99"/>
    <w:rsid w:val="002A4A0F"/>
    <w:rsid w:val="002B1D33"/>
    <w:rsid w:val="002C0954"/>
    <w:rsid w:val="002C1265"/>
    <w:rsid w:val="002C2AA1"/>
    <w:rsid w:val="002C40E6"/>
    <w:rsid w:val="002C4A1F"/>
    <w:rsid w:val="002D060C"/>
    <w:rsid w:val="002E0316"/>
    <w:rsid w:val="002E22AA"/>
    <w:rsid w:val="002E5E68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6AA0"/>
    <w:rsid w:val="00337B8B"/>
    <w:rsid w:val="00340219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1FB3"/>
    <w:rsid w:val="00387D4A"/>
    <w:rsid w:val="00391E1E"/>
    <w:rsid w:val="00391F2F"/>
    <w:rsid w:val="0039249A"/>
    <w:rsid w:val="0039668D"/>
    <w:rsid w:val="003A4CD0"/>
    <w:rsid w:val="003C1C06"/>
    <w:rsid w:val="003C2216"/>
    <w:rsid w:val="003D193C"/>
    <w:rsid w:val="003D25C8"/>
    <w:rsid w:val="003D408B"/>
    <w:rsid w:val="003D63C8"/>
    <w:rsid w:val="003D6E26"/>
    <w:rsid w:val="003E1BD9"/>
    <w:rsid w:val="003E561E"/>
    <w:rsid w:val="003E67AD"/>
    <w:rsid w:val="003E6B9C"/>
    <w:rsid w:val="003F2722"/>
    <w:rsid w:val="003F32CE"/>
    <w:rsid w:val="003F3399"/>
    <w:rsid w:val="00400531"/>
    <w:rsid w:val="00410860"/>
    <w:rsid w:val="00413E0B"/>
    <w:rsid w:val="00416358"/>
    <w:rsid w:val="004179AA"/>
    <w:rsid w:val="00424BB7"/>
    <w:rsid w:val="004267E5"/>
    <w:rsid w:val="00446F70"/>
    <w:rsid w:val="00452B30"/>
    <w:rsid w:val="00456CDB"/>
    <w:rsid w:val="00461A00"/>
    <w:rsid w:val="004628F8"/>
    <w:rsid w:val="004654F0"/>
    <w:rsid w:val="0046711A"/>
    <w:rsid w:val="004768D0"/>
    <w:rsid w:val="00480146"/>
    <w:rsid w:val="0048418A"/>
    <w:rsid w:val="00484A35"/>
    <w:rsid w:val="00485A91"/>
    <w:rsid w:val="00486304"/>
    <w:rsid w:val="00491AE8"/>
    <w:rsid w:val="0049495C"/>
    <w:rsid w:val="00495D92"/>
    <w:rsid w:val="00497D74"/>
    <w:rsid w:val="004A33BC"/>
    <w:rsid w:val="004A4F81"/>
    <w:rsid w:val="004A525B"/>
    <w:rsid w:val="004A613B"/>
    <w:rsid w:val="004A6A10"/>
    <w:rsid w:val="004A7D78"/>
    <w:rsid w:val="004B2385"/>
    <w:rsid w:val="004B59AE"/>
    <w:rsid w:val="004B5B50"/>
    <w:rsid w:val="004B69D6"/>
    <w:rsid w:val="004C5C33"/>
    <w:rsid w:val="004D3619"/>
    <w:rsid w:val="004D44D8"/>
    <w:rsid w:val="004D5737"/>
    <w:rsid w:val="004D5AF8"/>
    <w:rsid w:val="004D783A"/>
    <w:rsid w:val="004E0AC1"/>
    <w:rsid w:val="004E1383"/>
    <w:rsid w:val="004E4891"/>
    <w:rsid w:val="004E6009"/>
    <w:rsid w:val="004E6E47"/>
    <w:rsid w:val="004F1440"/>
    <w:rsid w:val="004F319F"/>
    <w:rsid w:val="004F7A17"/>
    <w:rsid w:val="004F7FF4"/>
    <w:rsid w:val="00506E89"/>
    <w:rsid w:val="005146B6"/>
    <w:rsid w:val="00516BD7"/>
    <w:rsid w:val="005174D6"/>
    <w:rsid w:val="00517E4F"/>
    <w:rsid w:val="005230D2"/>
    <w:rsid w:val="00525ABD"/>
    <w:rsid w:val="005262BD"/>
    <w:rsid w:val="005269A3"/>
    <w:rsid w:val="005303AB"/>
    <w:rsid w:val="00531A6C"/>
    <w:rsid w:val="005328C7"/>
    <w:rsid w:val="00534CFE"/>
    <w:rsid w:val="00540A28"/>
    <w:rsid w:val="0054479F"/>
    <w:rsid w:val="00557C9D"/>
    <w:rsid w:val="00563A82"/>
    <w:rsid w:val="005676D6"/>
    <w:rsid w:val="00576D70"/>
    <w:rsid w:val="00581DF8"/>
    <w:rsid w:val="00583EBD"/>
    <w:rsid w:val="00585A5C"/>
    <w:rsid w:val="00586535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A6534"/>
    <w:rsid w:val="005B1450"/>
    <w:rsid w:val="005B19AB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5CEC"/>
    <w:rsid w:val="005D7650"/>
    <w:rsid w:val="005E508D"/>
    <w:rsid w:val="005F2678"/>
    <w:rsid w:val="005F39E4"/>
    <w:rsid w:val="00604324"/>
    <w:rsid w:val="00614A45"/>
    <w:rsid w:val="00617683"/>
    <w:rsid w:val="006200F9"/>
    <w:rsid w:val="00620DE0"/>
    <w:rsid w:val="00626445"/>
    <w:rsid w:val="00627F6B"/>
    <w:rsid w:val="00640442"/>
    <w:rsid w:val="006428F2"/>
    <w:rsid w:val="00647E97"/>
    <w:rsid w:val="006524B7"/>
    <w:rsid w:val="006539BD"/>
    <w:rsid w:val="006549F1"/>
    <w:rsid w:val="00660591"/>
    <w:rsid w:val="00672974"/>
    <w:rsid w:val="006762AC"/>
    <w:rsid w:val="006770B6"/>
    <w:rsid w:val="006813A0"/>
    <w:rsid w:val="00692816"/>
    <w:rsid w:val="00695E06"/>
    <w:rsid w:val="006A254F"/>
    <w:rsid w:val="006A450A"/>
    <w:rsid w:val="006A5E8E"/>
    <w:rsid w:val="006B2221"/>
    <w:rsid w:val="006B24B3"/>
    <w:rsid w:val="006C7F80"/>
    <w:rsid w:val="006D13B0"/>
    <w:rsid w:val="006D29B1"/>
    <w:rsid w:val="006D2F0B"/>
    <w:rsid w:val="006D3885"/>
    <w:rsid w:val="006F14A3"/>
    <w:rsid w:val="006F26BF"/>
    <w:rsid w:val="006F7F3E"/>
    <w:rsid w:val="00703273"/>
    <w:rsid w:val="00703E24"/>
    <w:rsid w:val="00704EE9"/>
    <w:rsid w:val="00706119"/>
    <w:rsid w:val="00706D62"/>
    <w:rsid w:val="00707AED"/>
    <w:rsid w:val="007214E3"/>
    <w:rsid w:val="00724C94"/>
    <w:rsid w:val="00724EF9"/>
    <w:rsid w:val="00725B58"/>
    <w:rsid w:val="0072633D"/>
    <w:rsid w:val="007266A0"/>
    <w:rsid w:val="00726742"/>
    <w:rsid w:val="00733029"/>
    <w:rsid w:val="00733EAD"/>
    <w:rsid w:val="00736661"/>
    <w:rsid w:val="00736CFB"/>
    <w:rsid w:val="00740B41"/>
    <w:rsid w:val="00742CA4"/>
    <w:rsid w:val="0074371A"/>
    <w:rsid w:val="00755CBA"/>
    <w:rsid w:val="0076325E"/>
    <w:rsid w:val="00766B11"/>
    <w:rsid w:val="00767720"/>
    <w:rsid w:val="00770FC7"/>
    <w:rsid w:val="00784466"/>
    <w:rsid w:val="007918F2"/>
    <w:rsid w:val="007A730B"/>
    <w:rsid w:val="007B1382"/>
    <w:rsid w:val="007B2FFD"/>
    <w:rsid w:val="007B5637"/>
    <w:rsid w:val="007C200F"/>
    <w:rsid w:val="007C3600"/>
    <w:rsid w:val="007C669D"/>
    <w:rsid w:val="007D351D"/>
    <w:rsid w:val="007D6FCE"/>
    <w:rsid w:val="007D7141"/>
    <w:rsid w:val="007E0482"/>
    <w:rsid w:val="007E267B"/>
    <w:rsid w:val="007E2E1C"/>
    <w:rsid w:val="007E4BB5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BF"/>
    <w:rsid w:val="008056C4"/>
    <w:rsid w:val="00811BAE"/>
    <w:rsid w:val="00812B52"/>
    <w:rsid w:val="00814AD7"/>
    <w:rsid w:val="00817DE1"/>
    <w:rsid w:val="008202A4"/>
    <w:rsid w:val="0082160B"/>
    <w:rsid w:val="00825592"/>
    <w:rsid w:val="0082657E"/>
    <w:rsid w:val="0083349C"/>
    <w:rsid w:val="008411C5"/>
    <w:rsid w:val="008442A4"/>
    <w:rsid w:val="00851819"/>
    <w:rsid w:val="00857BB5"/>
    <w:rsid w:val="00862187"/>
    <w:rsid w:val="008623C0"/>
    <w:rsid w:val="00866073"/>
    <w:rsid w:val="00871217"/>
    <w:rsid w:val="00874A34"/>
    <w:rsid w:val="0088240F"/>
    <w:rsid w:val="00882772"/>
    <w:rsid w:val="00884B11"/>
    <w:rsid w:val="008935DC"/>
    <w:rsid w:val="00894506"/>
    <w:rsid w:val="00895F55"/>
    <w:rsid w:val="008A0AB2"/>
    <w:rsid w:val="008A4C57"/>
    <w:rsid w:val="008B1518"/>
    <w:rsid w:val="008B1854"/>
    <w:rsid w:val="008B23BE"/>
    <w:rsid w:val="008B2425"/>
    <w:rsid w:val="008B2A2B"/>
    <w:rsid w:val="008B3EC3"/>
    <w:rsid w:val="008B4163"/>
    <w:rsid w:val="008B526A"/>
    <w:rsid w:val="008B621D"/>
    <w:rsid w:val="008B714F"/>
    <w:rsid w:val="008C5663"/>
    <w:rsid w:val="008C7836"/>
    <w:rsid w:val="008C7F33"/>
    <w:rsid w:val="008D059F"/>
    <w:rsid w:val="008D2F31"/>
    <w:rsid w:val="008D5F89"/>
    <w:rsid w:val="008D7868"/>
    <w:rsid w:val="008E03E4"/>
    <w:rsid w:val="008E116F"/>
    <w:rsid w:val="008E4282"/>
    <w:rsid w:val="008F276A"/>
    <w:rsid w:val="008F4EC3"/>
    <w:rsid w:val="0090298F"/>
    <w:rsid w:val="00903CD5"/>
    <w:rsid w:val="0090522F"/>
    <w:rsid w:val="009054B9"/>
    <w:rsid w:val="009117D4"/>
    <w:rsid w:val="00922ECD"/>
    <w:rsid w:val="009230E9"/>
    <w:rsid w:val="00925479"/>
    <w:rsid w:val="009279FB"/>
    <w:rsid w:val="0093127F"/>
    <w:rsid w:val="00936EBF"/>
    <w:rsid w:val="00937F61"/>
    <w:rsid w:val="00944D12"/>
    <w:rsid w:val="009523CE"/>
    <w:rsid w:val="0097391F"/>
    <w:rsid w:val="009740F4"/>
    <w:rsid w:val="009758D3"/>
    <w:rsid w:val="00984D66"/>
    <w:rsid w:val="00985BAE"/>
    <w:rsid w:val="00992933"/>
    <w:rsid w:val="009953AF"/>
    <w:rsid w:val="00995B97"/>
    <w:rsid w:val="009A7D14"/>
    <w:rsid w:val="009B19FA"/>
    <w:rsid w:val="009B287D"/>
    <w:rsid w:val="009C6CE0"/>
    <w:rsid w:val="009D0833"/>
    <w:rsid w:val="009D1C3C"/>
    <w:rsid w:val="009D1D71"/>
    <w:rsid w:val="009E137E"/>
    <w:rsid w:val="009E1FB6"/>
    <w:rsid w:val="009E38DD"/>
    <w:rsid w:val="009F03C8"/>
    <w:rsid w:val="009F14AA"/>
    <w:rsid w:val="009F2552"/>
    <w:rsid w:val="009F342A"/>
    <w:rsid w:val="009F5541"/>
    <w:rsid w:val="00A01BEF"/>
    <w:rsid w:val="00A030E7"/>
    <w:rsid w:val="00A05ABB"/>
    <w:rsid w:val="00A05F53"/>
    <w:rsid w:val="00A10AED"/>
    <w:rsid w:val="00A13E68"/>
    <w:rsid w:val="00A16B59"/>
    <w:rsid w:val="00A17F89"/>
    <w:rsid w:val="00A2331F"/>
    <w:rsid w:val="00A264F5"/>
    <w:rsid w:val="00A26D69"/>
    <w:rsid w:val="00A3399A"/>
    <w:rsid w:val="00A36785"/>
    <w:rsid w:val="00A4106B"/>
    <w:rsid w:val="00A415F2"/>
    <w:rsid w:val="00A45326"/>
    <w:rsid w:val="00A50E29"/>
    <w:rsid w:val="00A516A8"/>
    <w:rsid w:val="00A5311C"/>
    <w:rsid w:val="00A56E69"/>
    <w:rsid w:val="00A61EC2"/>
    <w:rsid w:val="00A6762D"/>
    <w:rsid w:val="00A7114D"/>
    <w:rsid w:val="00A73FF0"/>
    <w:rsid w:val="00A80B7B"/>
    <w:rsid w:val="00A8245D"/>
    <w:rsid w:val="00AA1835"/>
    <w:rsid w:val="00AA30D3"/>
    <w:rsid w:val="00AA6193"/>
    <w:rsid w:val="00AA7716"/>
    <w:rsid w:val="00AB6A87"/>
    <w:rsid w:val="00AC11A5"/>
    <w:rsid w:val="00AC15C9"/>
    <w:rsid w:val="00AC7572"/>
    <w:rsid w:val="00AD0509"/>
    <w:rsid w:val="00AD3950"/>
    <w:rsid w:val="00AD3CA7"/>
    <w:rsid w:val="00AD4423"/>
    <w:rsid w:val="00AE5026"/>
    <w:rsid w:val="00AF06D6"/>
    <w:rsid w:val="00AF24FC"/>
    <w:rsid w:val="00AF2CD4"/>
    <w:rsid w:val="00AF4BA4"/>
    <w:rsid w:val="00B003A9"/>
    <w:rsid w:val="00B01433"/>
    <w:rsid w:val="00B05D5F"/>
    <w:rsid w:val="00B06D4C"/>
    <w:rsid w:val="00B122F5"/>
    <w:rsid w:val="00B30C56"/>
    <w:rsid w:val="00B318E5"/>
    <w:rsid w:val="00B320A7"/>
    <w:rsid w:val="00B3538A"/>
    <w:rsid w:val="00B35AE8"/>
    <w:rsid w:val="00B37D41"/>
    <w:rsid w:val="00B44CBA"/>
    <w:rsid w:val="00B50C18"/>
    <w:rsid w:val="00B53F2B"/>
    <w:rsid w:val="00B63FBF"/>
    <w:rsid w:val="00B6708A"/>
    <w:rsid w:val="00B67A41"/>
    <w:rsid w:val="00B72870"/>
    <w:rsid w:val="00B72DAC"/>
    <w:rsid w:val="00B74F45"/>
    <w:rsid w:val="00B847B4"/>
    <w:rsid w:val="00B86422"/>
    <w:rsid w:val="00B868CD"/>
    <w:rsid w:val="00B86954"/>
    <w:rsid w:val="00B8759E"/>
    <w:rsid w:val="00B87C20"/>
    <w:rsid w:val="00B91803"/>
    <w:rsid w:val="00B91DDC"/>
    <w:rsid w:val="00B92B63"/>
    <w:rsid w:val="00B93BC6"/>
    <w:rsid w:val="00BB344E"/>
    <w:rsid w:val="00BB4E57"/>
    <w:rsid w:val="00BB71EC"/>
    <w:rsid w:val="00BC214E"/>
    <w:rsid w:val="00BC23D9"/>
    <w:rsid w:val="00BC488F"/>
    <w:rsid w:val="00BC4E57"/>
    <w:rsid w:val="00BC58DC"/>
    <w:rsid w:val="00BE1BB8"/>
    <w:rsid w:val="00BE1CE9"/>
    <w:rsid w:val="00BE2A57"/>
    <w:rsid w:val="00BE4B78"/>
    <w:rsid w:val="00BE5F19"/>
    <w:rsid w:val="00BF15CC"/>
    <w:rsid w:val="00BF4636"/>
    <w:rsid w:val="00BF5303"/>
    <w:rsid w:val="00C03B5D"/>
    <w:rsid w:val="00C078FC"/>
    <w:rsid w:val="00C07AD6"/>
    <w:rsid w:val="00C1077C"/>
    <w:rsid w:val="00C12D88"/>
    <w:rsid w:val="00C14C67"/>
    <w:rsid w:val="00C17FBE"/>
    <w:rsid w:val="00C27752"/>
    <w:rsid w:val="00C34724"/>
    <w:rsid w:val="00C3500A"/>
    <w:rsid w:val="00C35034"/>
    <w:rsid w:val="00C352FF"/>
    <w:rsid w:val="00C354F6"/>
    <w:rsid w:val="00C37A4B"/>
    <w:rsid w:val="00C40636"/>
    <w:rsid w:val="00C4104E"/>
    <w:rsid w:val="00C42BD1"/>
    <w:rsid w:val="00C47A10"/>
    <w:rsid w:val="00C50021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2B2C"/>
    <w:rsid w:val="00C957F3"/>
    <w:rsid w:val="00C9711D"/>
    <w:rsid w:val="00CA219B"/>
    <w:rsid w:val="00CA693F"/>
    <w:rsid w:val="00CB3F2E"/>
    <w:rsid w:val="00CC0C38"/>
    <w:rsid w:val="00CC14B8"/>
    <w:rsid w:val="00CC22A9"/>
    <w:rsid w:val="00CC55F4"/>
    <w:rsid w:val="00CD0AA7"/>
    <w:rsid w:val="00CD1C75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214E1"/>
    <w:rsid w:val="00D22937"/>
    <w:rsid w:val="00D23C6E"/>
    <w:rsid w:val="00D26166"/>
    <w:rsid w:val="00D31A40"/>
    <w:rsid w:val="00D31D5E"/>
    <w:rsid w:val="00D32858"/>
    <w:rsid w:val="00D346CC"/>
    <w:rsid w:val="00D41CF0"/>
    <w:rsid w:val="00D424B2"/>
    <w:rsid w:val="00D43EBB"/>
    <w:rsid w:val="00D47E23"/>
    <w:rsid w:val="00D507D3"/>
    <w:rsid w:val="00D54C75"/>
    <w:rsid w:val="00D56C99"/>
    <w:rsid w:val="00D57A9C"/>
    <w:rsid w:val="00D604D4"/>
    <w:rsid w:val="00D62D47"/>
    <w:rsid w:val="00D636EA"/>
    <w:rsid w:val="00D811D9"/>
    <w:rsid w:val="00D81D49"/>
    <w:rsid w:val="00D82F9C"/>
    <w:rsid w:val="00D860E8"/>
    <w:rsid w:val="00D87962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4671"/>
    <w:rsid w:val="00DE7C56"/>
    <w:rsid w:val="00DF59CE"/>
    <w:rsid w:val="00DF60EB"/>
    <w:rsid w:val="00E0058A"/>
    <w:rsid w:val="00E03786"/>
    <w:rsid w:val="00E11726"/>
    <w:rsid w:val="00E14CF6"/>
    <w:rsid w:val="00E15E44"/>
    <w:rsid w:val="00E2034A"/>
    <w:rsid w:val="00E210B9"/>
    <w:rsid w:val="00E23410"/>
    <w:rsid w:val="00E26865"/>
    <w:rsid w:val="00E33794"/>
    <w:rsid w:val="00E45AF4"/>
    <w:rsid w:val="00E45EEA"/>
    <w:rsid w:val="00E504AF"/>
    <w:rsid w:val="00E554A5"/>
    <w:rsid w:val="00E608C3"/>
    <w:rsid w:val="00E611D2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87627"/>
    <w:rsid w:val="00E909D4"/>
    <w:rsid w:val="00E919D1"/>
    <w:rsid w:val="00E92A9F"/>
    <w:rsid w:val="00E92EF8"/>
    <w:rsid w:val="00EA3AA0"/>
    <w:rsid w:val="00EA65C9"/>
    <w:rsid w:val="00EB01C0"/>
    <w:rsid w:val="00EB0C1C"/>
    <w:rsid w:val="00EB5C85"/>
    <w:rsid w:val="00EC0919"/>
    <w:rsid w:val="00EC2B08"/>
    <w:rsid w:val="00EC40BC"/>
    <w:rsid w:val="00EC5FC9"/>
    <w:rsid w:val="00ED1E38"/>
    <w:rsid w:val="00ED1F9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1119F"/>
    <w:rsid w:val="00F11E52"/>
    <w:rsid w:val="00F128E4"/>
    <w:rsid w:val="00F1568C"/>
    <w:rsid w:val="00F16655"/>
    <w:rsid w:val="00F17BD6"/>
    <w:rsid w:val="00F2143B"/>
    <w:rsid w:val="00F2243E"/>
    <w:rsid w:val="00F25C5F"/>
    <w:rsid w:val="00F30D3E"/>
    <w:rsid w:val="00F3268D"/>
    <w:rsid w:val="00F33CC1"/>
    <w:rsid w:val="00F33E2B"/>
    <w:rsid w:val="00F40238"/>
    <w:rsid w:val="00F40397"/>
    <w:rsid w:val="00F47DF1"/>
    <w:rsid w:val="00F50B3B"/>
    <w:rsid w:val="00F514CA"/>
    <w:rsid w:val="00F53170"/>
    <w:rsid w:val="00F547BE"/>
    <w:rsid w:val="00F55CFD"/>
    <w:rsid w:val="00F618CF"/>
    <w:rsid w:val="00F627B5"/>
    <w:rsid w:val="00F64420"/>
    <w:rsid w:val="00F66680"/>
    <w:rsid w:val="00F67752"/>
    <w:rsid w:val="00F67BCB"/>
    <w:rsid w:val="00F707C9"/>
    <w:rsid w:val="00F71371"/>
    <w:rsid w:val="00F76214"/>
    <w:rsid w:val="00F764FF"/>
    <w:rsid w:val="00F810A6"/>
    <w:rsid w:val="00F853FE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0C578D74-5BF1-4156-8C5D-E2B410A2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videncia.gov.br/regimes-proprios/investimentos-do-rp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a.previdencia.gov.br/site/2018/12/Perguntas-e-Respostas-Resolucao-CMN-2018.12.10-Versao-04.pdf" TargetMode="External"/><Relationship Id="rId2" Type="http://schemas.openxmlformats.org/officeDocument/2006/relationships/hyperlink" Target="http://sa.previdencia.gov.br/site/2018/12/Esclarecimento-a-respeito-das-instituicoes-elegiveis_.pdf" TargetMode="External"/><Relationship Id="rId1" Type="http://schemas.openxmlformats.org/officeDocument/2006/relationships/hyperlink" Target="http://www.cvm.gov.br/legislacao/oficios-circulares/sin/oc-sin-sprev-0218.html" TargetMode="External"/><Relationship Id="rId4" Type="http://schemas.openxmlformats.org/officeDocument/2006/relationships/hyperlink" Target="http://www.previdencia.gov.br/regimes-proprios/investimentos-do-rpp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E781-221E-46B1-B15F-23EE4C33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143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 Figueiredo Baldez - MPS</dc:creator>
  <cp:keywords/>
  <dc:description/>
  <cp:lastModifiedBy>PMC</cp:lastModifiedBy>
  <cp:revision>14</cp:revision>
  <cp:lastPrinted>2016-03-23T21:20:00Z</cp:lastPrinted>
  <dcterms:created xsi:type="dcterms:W3CDTF">2019-01-22T14:05:00Z</dcterms:created>
  <dcterms:modified xsi:type="dcterms:W3CDTF">2021-02-25T17:05:00Z</dcterms:modified>
</cp:coreProperties>
</file>